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4B682" w14:textId="77777777" w:rsidR="003C2DD6" w:rsidRDefault="003C2DD6" w:rsidP="00857FBB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6EA7623" w14:textId="77777777" w:rsidR="003C2DD6" w:rsidRDefault="003C2DD6" w:rsidP="00857FBB">
      <w:pPr>
        <w:ind w:firstLine="360"/>
        <w:rPr>
          <w:sz w:val="28"/>
          <w:szCs w:val="28"/>
        </w:rPr>
      </w:pPr>
    </w:p>
    <w:p w14:paraId="2BC2FF8C" w14:textId="77777777" w:rsidR="003C2DD6" w:rsidRDefault="003C2DD6" w:rsidP="00857FBB">
      <w:pPr>
        <w:jc w:val="both"/>
        <w:rPr>
          <w:sz w:val="28"/>
          <w:szCs w:val="28"/>
        </w:rPr>
      </w:pPr>
    </w:p>
    <w:p w14:paraId="72D267BC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0CE29B40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6C6A94C7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FDA8EC7" w14:textId="77777777" w:rsidR="003C2DD6" w:rsidRPr="0011576B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Pr="0011576B">
        <w:rPr>
          <w:sz w:val="28"/>
          <w:szCs w:val="28"/>
        </w:rPr>
        <w:t>инженерной психологии и эргономики</w:t>
      </w:r>
    </w:p>
    <w:p w14:paraId="0EA4452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4EFCDEDA" w14:textId="474F8C5D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5F78E5">
        <w:rPr>
          <w:sz w:val="28"/>
          <w:szCs w:val="28"/>
        </w:rPr>
        <w:t>Программирование мобильных информационных систем</w:t>
      </w:r>
    </w:p>
    <w:p w14:paraId="55FE1F32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10FF9E61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396BA137" w14:textId="77777777" w:rsidR="003C2DD6" w:rsidRDefault="003C2DD6" w:rsidP="00857FBB">
      <w:pPr>
        <w:ind w:firstLine="360"/>
        <w:jc w:val="right"/>
        <w:rPr>
          <w:sz w:val="28"/>
          <w:szCs w:val="28"/>
        </w:rPr>
      </w:pPr>
    </w:p>
    <w:p w14:paraId="71149ABC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 w:rsidRPr="00BC6B56">
        <w:rPr>
          <w:sz w:val="28"/>
          <w:szCs w:val="28"/>
        </w:rPr>
        <w:t>Отчёт</w:t>
      </w:r>
    </w:p>
    <w:p w14:paraId="3E8123BF" w14:textId="551BEE54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B7EB4">
        <w:rPr>
          <w:sz w:val="28"/>
          <w:szCs w:val="28"/>
        </w:rPr>
        <w:t>2</w:t>
      </w:r>
    </w:p>
    <w:p w14:paraId="7B451D31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257DD398" w14:textId="13D244AF" w:rsidR="003C2DD6" w:rsidRPr="00911107" w:rsidRDefault="003C2DD6" w:rsidP="00857FBB">
      <w:pPr>
        <w:ind w:left="1134" w:hanging="774"/>
        <w:jc w:val="center"/>
        <w:rPr>
          <w:b/>
          <w:bCs/>
          <w:sz w:val="28"/>
          <w:szCs w:val="28"/>
        </w:rPr>
      </w:pPr>
      <w:r w:rsidRPr="00911107">
        <w:rPr>
          <w:b/>
          <w:bCs/>
          <w:sz w:val="28"/>
          <w:szCs w:val="28"/>
        </w:rPr>
        <w:t>«</w:t>
      </w:r>
      <w:r w:rsidR="00BB7EB4" w:rsidRPr="00131FE2">
        <w:rPr>
          <w:b/>
          <w:bCs/>
          <w:sz w:val="28"/>
          <w:szCs w:val="28"/>
          <w:lang w:eastAsia="ru-BY"/>
        </w:rPr>
        <w:t>Циклы, диапазоны и массивы</w:t>
      </w:r>
      <w:r w:rsidRPr="00911107">
        <w:rPr>
          <w:b/>
          <w:bCs/>
          <w:sz w:val="28"/>
          <w:szCs w:val="28"/>
        </w:rPr>
        <w:t>»</w:t>
      </w:r>
    </w:p>
    <w:p w14:paraId="672B2C2F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E4AE93A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AE25454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77C9D089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1452168D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</w:p>
    <w:p w14:paraId="2C37DF96" w14:textId="77777777" w:rsidR="003C2DD6" w:rsidRPr="00A21F37" w:rsidRDefault="003C2DD6" w:rsidP="00857FBB">
      <w:pPr>
        <w:ind w:firstLine="360"/>
        <w:jc w:val="center"/>
        <w:rPr>
          <w:sz w:val="28"/>
          <w:szCs w:val="28"/>
        </w:rPr>
      </w:pPr>
    </w:p>
    <w:p w14:paraId="76895874" w14:textId="77777777" w:rsidR="003C2DD6" w:rsidRDefault="003C2DD6" w:rsidP="00857FBB">
      <w:pPr>
        <w:rPr>
          <w:sz w:val="28"/>
          <w:szCs w:val="28"/>
        </w:rPr>
      </w:pPr>
    </w:p>
    <w:p w14:paraId="0E13479D" w14:textId="77777777" w:rsidR="003C2DD6" w:rsidRPr="00A21F37" w:rsidRDefault="003C2DD6" w:rsidP="00857FBB">
      <w:pPr>
        <w:rPr>
          <w:sz w:val="28"/>
          <w:szCs w:val="28"/>
        </w:rPr>
      </w:pPr>
    </w:p>
    <w:p w14:paraId="14AF140D" w14:textId="395B51D1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ил:                                                                                                                                                                            </w:t>
      </w:r>
    </w:p>
    <w:p w14:paraId="28B4767F" w14:textId="1C245847" w:rsidR="003C2DD6" w:rsidRDefault="003C2DD6" w:rsidP="005F78E5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. гр. 214302                                                                                       </w:t>
      </w:r>
    </w:p>
    <w:p w14:paraId="2E32B93C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анцевич</w:t>
      </w:r>
      <w:proofErr w:type="spellEnd"/>
      <w:r>
        <w:rPr>
          <w:sz w:val="28"/>
          <w:szCs w:val="28"/>
        </w:rPr>
        <w:t xml:space="preserve"> В.С.</w:t>
      </w:r>
    </w:p>
    <w:p w14:paraId="6AF8F721" w14:textId="77777777" w:rsidR="003C2DD6" w:rsidRDefault="003C2DD6" w:rsidP="00857FBB">
      <w:pPr>
        <w:jc w:val="both"/>
        <w:rPr>
          <w:sz w:val="28"/>
          <w:szCs w:val="28"/>
        </w:rPr>
      </w:pPr>
    </w:p>
    <w:p w14:paraId="6C2DA00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D60194F" w14:textId="77777777" w:rsidR="003C2DD6" w:rsidRDefault="003C2DD6" w:rsidP="00857FBB">
      <w:pPr>
        <w:ind w:left="7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рил:</w:t>
      </w:r>
    </w:p>
    <w:p w14:paraId="5AB7C889" w14:textId="04B84077" w:rsidR="003C2DD6" w:rsidRDefault="003C2DD6" w:rsidP="00857FBB">
      <w:pPr>
        <w:ind w:left="64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78E5">
        <w:rPr>
          <w:sz w:val="28"/>
          <w:szCs w:val="28"/>
        </w:rPr>
        <w:t>Усенко Ф. В.</w:t>
      </w:r>
    </w:p>
    <w:p w14:paraId="57950BA1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BEC13DB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AC26F67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1038C120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C55A218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C3858C6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08B266B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3F1A6812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73175739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617A19FE" w14:textId="77777777" w:rsidR="003C2DD6" w:rsidRDefault="003C2DD6" w:rsidP="00857FBB">
      <w:pPr>
        <w:ind w:firstLine="360"/>
        <w:jc w:val="both"/>
        <w:rPr>
          <w:sz w:val="28"/>
          <w:szCs w:val="28"/>
        </w:rPr>
      </w:pPr>
    </w:p>
    <w:p w14:paraId="244421E2" w14:textId="77777777" w:rsidR="003C2DD6" w:rsidRDefault="003C2DD6" w:rsidP="00857FBB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7968066E" w14:textId="77777777" w:rsidR="005F78E5" w:rsidRDefault="005F78E5" w:rsidP="00857FBB">
      <w:pPr>
        <w:ind w:firstLine="360"/>
        <w:jc w:val="center"/>
        <w:rPr>
          <w:sz w:val="28"/>
          <w:szCs w:val="28"/>
        </w:rPr>
      </w:pPr>
    </w:p>
    <w:p w14:paraId="30BE2E71" w14:textId="2DE2B2AC" w:rsidR="00F44A71" w:rsidRDefault="003C2DD6" w:rsidP="00857FBB">
      <w:pPr>
        <w:ind w:firstLine="709"/>
        <w:jc w:val="both"/>
        <w:rPr>
          <w:sz w:val="28"/>
          <w:szCs w:val="28"/>
          <w:lang w:eastAsia="ru-BY"/>
        </w:rPr>
      </w:pPr>
      <w:r w:rsidRPr="003C2DD6">
        <w:rPr>
          <w:b/>
          <w:bCs/>
          <w:sz w:val="28"/>
          <w:szCs w:val="28"/>
        </w:rPr>
        <w:lastRenderedPageBreak/>
        <w:t>Цель</w:t>
      </w:r>
      <w:proofErr w:type="gramStart"/>
      <w:r w:rsidRPr="003C2DD6">
        <w:rPr>
          <w:sz w:val="28"/>
          <w:szCs w:val="28"/>
        </w:rPr>
        <w:t xml:space="preserve">: </w:t>
      </w:r>
      <w:r w:rsidR="00BB7EB4" w:rsidRPr="00BB7EB4">
        <w:rPr>
          <w:sz w:val="28"/>
          <w:szCs w:val="28"/>
          <w:lang w:eastAsia="ru-BY"/>
        </w:rPr>
        <w:t>Закрепить</w:t>
      </w:r>
      <w:proofErr w:type="gramEnd"/>
      <w:r w:rsidR="00BB7EB4" w:rsidRPr="00BB7EB4">
        <w:rPr>
          <w:sz w:val="28"/>
          <w:szCs w:val="28"/>
          <w:lang w:eastAsia="ru-BY"/>
        </w:rPr>
        <w:t xml:space="preserve"> понимание работы циклов, диапазонов и массивов в </w:t>
      </w:r>
      <w:proofErr w:type="spellStart"/>
      <w:r w:rsidR="00BB7EB4" w:rsidRPr="00BB7EB4">
        <w:rPr>
          <w:sz w:val="28"/>
          <w:szCs w:val="28"/>
          <w:lang w:eastAsia="ru-BY"/>
        </w:rPr>
        <w:t>Kotlin</w:t>
      </w:r>
      <w:proofErr w:type="spellEnd"/>
      <w:r w:rsidR="00BB7EB4" w:rsidRPr="00BB7EB4">
        <w:rPr>
          <w:sz w:val="28"/>
          <w:szCs w:val="28"/>
          <w:lang w:eastAsia="ru-BY"/>
        </w:rPr>
        <w:t>. Научиться эффективно использовать эти конструкции для решения различных задач.</w:t>
      </w:r>
    </w:p>
    <w:p w14:paraId="0E110696" w14:textId="1217FC44" w:rsidR="00004B0B" w:rsidRDefault="00004B0B" w:rsidP="00857FBB">
      <w:pPr>
        <w:ind w:firstLine="709"/>
        <w:jc w:val="both"/>
        <w:rPr>
          <w:sz w:val="28"/>
          <w:szCs w:val="28"/>
        </w:rPr>
      </w:pPr>
      <w:r w:rsidRPr="00004B0B">
        <w:rPr>
          <w:b/>
          <w:bCs/>
          <w:sz w:val="28"/>
          <w:szCs w:val="28"/>
          <w:lang w:eastAsia="ru-BY"/>
        </w:rPr>
        <w:t>Вариант 17</w:t>
      </w:r>
      <w:r w:rsidR="00251B10">
        <w:rPr>
          <w:sz w:val="28"/>
          <w:szCs w:val="28"/>
          <w:lang w:eastAsia="ru-BY"/>
        </w:rPr>
        <w:t xml:space="preserve">: </w:t>
      </w:r>
      <w:r w:rsidR="00BB7EB4" w:rsidRPr="00BB7EB4">
        <w:rPr>
          <w:sz w:val="28"/>
          <w:szCs w:val="28"/>
          <w:lang w:eastAsia="ru-BY"/>
        </w:rPr>
        <w:t>Динамическое изменение размера массива: Напишите программу, которая создает массив с динамическим изменением размера. Пользователь должен иметь возможность добавлять и удалять элементы из массива, а программа — оптимизировать его память.</w:t>
      </w:r>
    </w:p>
    <w:p w14:paraId="62CEC09F" w14:textId="30C0795E" w:rsidR="003C2DD6" w:rsidRDefault="003C2DD6" w:rsidP="00857FBB">
      <w:pPr>
        <w:ind w:firstLine="709"/>
        <w:jc w:val="both"/>
        <w:rPr>
          <w:sz w:val="28"/>
          <w:szCs w:val="28"/>
        </w:rPr>
      </w:pPr>
    </w:p>
    <w:p w14:paraId="62FCCA50" w14:textId="4260024D" w:rsidR="003C2DD6" w:rsidRPr="00BB7EB4" w:rsidRDefault="005F78E5" w:rsidP="00857FBB">
      <w:pPr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BB7EB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10B7ADAA" w14:textId="77777777" w:rsidR="005F78E5" w:rsidRPr="00BB7EB4" w:rsidRDefault="005F78E5" w:rsidP="00857FBB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78AADBB7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B7EB4">
        <w:rPr>
          <w:sz w:val="28"/>
          <w:szCs w:val="28"/>
          <w:lang w:val="en-US"/>
        </w:rPr>
        <w:t>java.util</w:t>
      </w:r>
      <w:proofErr w:type="gramEnd"/>
      <w:r w:rsidRPr="00BB7EB4">
        <w:rPr>
          <w:sz w:val="28"/>
          <w:szCs w:val="28"/>
          <w:lang w:val="en-US"/>
        </w:rPr>
        <w:t>.Scanner</w:t>
      </w:r>
      <w:proofErr w:type="spellEnd"/>
    </w:p>
    <w:p w14:paraId="4DBBE14F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</w:p>
    <w:p w14:paraId="3BBF67D8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fun </w:t>
      </w:r>
      <w:proofErr w:type="gramStart"/>
      <w:r w:rsidRPr="00BB7EB4">
        <w:rPr>
          <w:sz w:val="28"/>
          <w:szCs w:val="28"/>
          <w:lang w:val="en-US"/>
        </w:rPr>
        <w:t>main(</w:t>
      </w:r>
      <w:proofErr w:type="gramEnd"/>
      <w:r w:rsidRPr="00BB7EB4">
        <w:rPr>
          <w:sz w:val="28"/>
          <w:szCs w:val="28"/>
          <w:lang w:val="en-US"/>
        </w:rPr>
        <w:t>) {</w:t>
      </w:r>
    </w:p>
    <w:p w14:paraId="38FFA2A2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try {</w:t>
      </w:r>
    </w:p>
    <w:p w14:paraId="420F0089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</w:t>
      </w:r>
      <w:proofErr w:type="spellStart"/>
      <w:r w:rsidRPr="00BB7EB4">
        <w:rPr>
          <w:sz w:val="28"/>
          <w:szCs w:val="28"/>
          <w:lang w:val="en-US"/>
        </w:rPr>
        <w:t>val</w:t>
      </w:r>
      <w:proofErr w:type="spellEnd"/>
      <w:r w:rsidRPr="00BB7EB4">
        <w:rPr>
          <w:sz w:val="28"/>
          <w:szCs w:val="28"/>
          <w:lang w:val="en-US"/>
        </w:rPr>
        <w:t xml:space="preserve"> scanner = </w:t>
      </w:r>
      <w:proofErr w:type="gramStart"/>
      <w:r w:rsidRPr="00BB7EB4">
        <w:rPr>
          <w:sz w:val="28"/>
          <w:szCs w:val="28"/>
          <w:lang w:val="en-US"/>
        </w:rPr>
        <w:t>Scanner(</w:t>
      </w:r>
      <w:proofErr w:type="spellStart"/>
      <w:proofErr w:type="gramEnd"/>
      <w:r w:rsidRPr="00BB7EB4">
        <w:rPr>
          <w:sz w:val="28"/>
          <w:szCs w:val="28"/>
          <w:lang w:val="en-US"/>
        </w:rPr>
        <w:t>System.`in</w:t>
      </w:r>
      <w:proofErr w:type="spellEnd"/>
      <w:r w:rsidRPr="00BB7EB4">
        <w:rPr>
          <w:sz w:val="28"/>
          <w:szCs w:val="28"/>
          <w:lang w:val="en-US"/>
        </w:rPr>
        <w:t>`)</w:t>
      </w:r>
    </w:p>
    <w:p w14:paraId="54945FE2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var </w:t>
      </w:r>
      <w:proofErr w:type="spellStart"/>
      <w:r w:rsidRPr="00BB7EB4">
        <w:rPr>
          <w:sz w:val="28"/>
          <w:szCs w:val="28"/>
          <w:lang w:val="en-US"/>
        </w:rPr>
        <w:t>dynamicArray</w:t>
      </w:r>
      <w:proofErr w:type="spellEnd"/>
      <w:r w:rsidRPr="00BB7EB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7EB4">
        <w:rPr>
          <w:sz w:val="28"/>
          <w:szCs w:val="28"/>
          <w:lang w:val="en-US"/>
        </w:rPr>
        <w:t>IntArray</w:t>
      </w:r>
      <w:proofErr w:type="spellEnd"/>
      <w:r w:rsidRPr="00BB7EB4">
        <w:rPr>
          <w:sz w:val="28"/>
          <w:szCs w:val="28"/>
          <w:lang w:val="en-US"/>
        </w:rPr>
        <w:t>(</w:t>
      </w:r>
      <w:proofErr w:type="gramEnd"/>
      <w:r w:rsidRPr="00BB7EB4">
        <w:rPr>
          <w:sz w:val="28"/>
          <w:szCs w:val="28"/>
          <w:lang w:val="en-US"/>
        </w:rPr>
        <w:t>0)</w:t>
      </w:r>
    </w:p>
    <w:p w14:paraId="5B2F5251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</w:p>
    <w:p w14:paraId="4175D8E0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while (true) {</w:t>
      </w:r>
    </w:p>
    <w:p w14:paraId="610DCEFB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  <w:lang w:val="en-US"/>
        </w:rPr>
        <w:t xml:space="preserve">            </w:t>
      </w:r>
      <w:proofErr w:type="spell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"\</w:t>
      </w:r>
      <w:r w:rsidRPr="00BB7EB4">
        <w:rPr>
          <w:sz w:val="28"/>
          <w:szCs w:val="28"/>
          <w:lang w:val="en-US"/>
        </w:rPr>
        <w:t>n</w:t>
      </w:r>
      <w:r w:rsidRPr="00BB7EB4">
        <w:rPr>
          <w:sz w:val="28"/>
          <w:szCs w:val="28"/>
        </w:rPr>
        <w:t>Меню:")</w:t>
      </w:r>
    </w:p>
    <w:p w14:paraId="69CA6991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1. Добавить элемент")</w:t>
      </w:r>
    </w:p>
    <w:p w14:paraId="1540DF95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2. Удалить элемент")</w:t>
      </w:r>
    </w:p>
    <w:p w14:paraId="74CE0CED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3. Показать массив")</w:t>
      </w:r>
    </w:p>
    <w:p w14:paraId="1FD2C9F9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4. Выйти")</w:t>
      </w:r>
    </w:p>
    <w:p w14:paraId="749B2241" w14:textId="77777777" w:rsidR="00BB7EB4" w:rsidRPr="0009625F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</w:rPr>
        <w:t xml:space="preserve">            </w:t>
      </w:r>
      <w:proofErr w:type="gramStart"/>
      <w:r w:rsidRPr="00BB7EB4">
        <w:rPr>
          <w:sz w:val="28"/>
          <w:szCs w:val="28"/>
          <w:lang w:val="en-US"/>
        </w:rPr>
        <w:t>print</w:t>
      </w:r>
      <w:r w:rsidRPr="0009625F">
        <w:rPr>
          <w:sz w:val="28"/>
          <w:szCs w:val="28"/>
          <w:lang w:val="en-US"/>
        </w:rPr>
        <w:t>(</w:t>
      </w:r>
      <w:proofErr w:type="gramEnd"/>
      <w:r w:rsidRPr="0009625F">
        <w:rPr>
          <w:sz w:val="28"/>
          <w:szCs w:val="28"/>
          <w:lang w:val="en-US"/>
        </w:rPr>
        <w:t>"</w:t>
      </w:r>
      <w:r w:rsidRPr="00BB7EB4">
        <w:rPr>
          <w:sz w:val="28"/>
          <w:szCs w:val="28"/>
        </w:rPr>
        <w:t>Выберите</w:t>
      </w:r>
      <w:r w:rsidRPr="0009625F">
        <w:rPr>
          <w:sz w:val="28"/>
          <w:szCs w:val="28"/>
          <w:lang w:val="en-US"/>
        </w:rPr>
        <w:t xml:space="preserve"> </w:t>
      </w:r>
      <w:r w:rsidRPr="00BB7EB4">
        <w:rPr>
          <w:sz w:val="28"/>
          <w:szCs w:val="28"/>
        </w:rPr>
        <w:t>действие</w:t>
      </w:r>
      <w:r w:rsidRPr="0009625F">
        <w:rPr>
          <w:sz w:val="28"/>
          <w:szCs w:val="28"/>
          <w:lang w:val="en-US"/>
        </w:rPr>
        <w:t>: ")</w:t>
      </w:r>
    </w:p>
    <w:p w14:paraId="7E7E1EC8" w14:textId="77777777" w:rsidR="00BB7EB4" w:rsidRPr="0009625F" w:rsidRDefault="00BB7EB4" w:rsidP="00BB7EB4">
      <w:pPr>
        <w:jc w:val="both"/>
        <w:rPr>
          <w:sz w:val="28"/>
          <w:szCs w:val="28"/>
          <w:lang w:val="en-US"/>
        </w:rPr>
      </w:pPr>
    </w:p>
    <w:p w14:paraId="476FD292" w14:textId="77777777" w:rsidR="00BB7EB4" w:rsidRPr="0009625F" w:rsidRDefault="00BB7EB4" w:rsidP="00BB7EB4">
      <w:pPr>
        <w:jc w:val="both"/>
        <w:rPr>
          <w:sz w:val="28"/>
          <w:szCs w:val="28"/>
          <w:lang w:val="en-US"/>
        </w:rPr>
      </w:pPr>
      <w:r w:rsidRPr="0009625F">
        <w:rPr>
          <w:sz w:val="28"/>
          <w:szCs w:val="28"/>
          <w:lang w:val="en-US"/>
        </w:rPr>
        <w:t xml:space="preserve">            </w:t>
      </w:r>
      <w:r w:rsidRPr="00BB7EB4">
        <w:rPr>
          <w:sz w:val="28"/>
          <w:szCs w:val="28"/>
          <w:lang w:val="en-US"/>
        </w:rPr>
        <w:t>when</w:t>
      </w:r>
      <w:r w:rsidRPr="0009625F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BB7EB4">
        <w:rPr>
          <w:sz w:val="28"/>
          <w:szCs w:val="28"/>
          <w:lang w:val="en-US"/>
        </w:rPr>
        <w:t>scanner</w:t>
      </w:r>
      <w:r w:rsidRPr="0009625F">
        <w:rPr>
          <w:sz w:val="28"/>
          <w:szCs w:val="28"/>
          <w:lang w:val="en-US"/>
        </w:rPr>
        <w:t>.</w:t>
      </w:r>
      <w:r w:rsidRPr="00BB7EB4">
        <w:rPr>
          <w:sz w:val="28"/>
          <w:szCs w:val="28"/>
          <w:lang w:val="en-US"/>
        </w:rPr>
        <w:t>nextInt</w:t>
      </w:r>
      <w:proofErr w:type="spellEnd"/>
      <w:proofErr w:type="gramEnd"/>
      <w:r w:rsidRPr="0009625F">
        <w:rPr>
          <w:sz w:val="28"/>
          <w:szCs w:val="28"/>
          <w:lang w:val="en-US"/>
        </w:rPr>
        <w:t>()) {</w:t>
      </w:r>
    </w:p>
    <w:p w14:paraId="27EE04E1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09625F">
        <w:rPr>
          <w:sz w:val="28"/>
          <w:szCs w:val="28"/>
          <w:lang w:val="en-US"/>
        </w:rPr>
        <w:t xml:space="preserve">                </w:t>
      </w:r>
      <w:r w:rsidRPr="00BB7EB4">
        <w:rPr>
          <w:sz w:val="28"/>
          <w:szCs w:val="28"/>
        </w:rPr>
        <w:t>1 -&gt; {</w:t>
      </w:r>
    </w:p>
    <w:p w14:paraId="713DFD68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    </w:t>
      </w:r>
      <w:proofErr w:type="gramStart"/>
      <w:r w:rsidRPr="00BB7EB4">
        <w:rPr>
          <w:sz w:val="28"/>
          <w:szCs w:val="28"/>
          <w:lang w:val="en-US"/>
        </w:rPr>
        <w:t>print</w:t>
      </w:r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Введите элемент для добавления: ")</w:t>
      </w:r>
    </w:p>
    <w:p w14:paraId="722F7E88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</w:rPr>
        <w:t xml:space="preserve">                    </w:t>
      </w:r>
      <w:proofErr w:type="spellStart"/>
      <w:r w:rsidRPr="00BB7EB4">
        <w:rPr>
          <w:sz w:val="28"/>
          <w:szCs w:val="28"/>
          <w:lang w:val="en-US"/>
        </w:rPr>
        <w:t>val</w:t>
      </w:r>
      <w:proofErr w:type="spellEnd"/>
      <w:r w:rsidRPr="00BB7EB4">
        <w:rPr>
          <w:sz w:val="28"/>
          <w:szCs w:val="28"/>
          <w:lang w:val="en-US"/>
        </w:rPr>
        <w:t xml:space="preserve"> element = </w:t>
      </w:r>
      <w:proofErr w:type="spellStart"/>
      <w:proofErr w:type="gramStart"/>
      <w:r w:rsidRPr="00BB7EB4">
        <w:rPr>
          <w:sz w:val="28"/>
          <w:szCs w:val="28"/>
          <w:lang w:val="en-US"/>
        </w:rPr>
        <w:t>scanner.nextInt</w:t>
      </w:r>
      <w:proofErr w:type="spellEnd"/>
      <w:proofErr w:type="gramEnd"/>
      <w:r w:rsidRPr="00BB7EB4">
        <w:rPr>
          <w:sz w:val="28"/>
          <w:szCs w:val="28"/>
          <w:lang w:val="en-US"/>
        </w:rPr>
        <w:t>()</w:t>
      </w:r>
    </w:p>
    <w:p w14:paraId="23161C12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</w:t>
      </w:r>
      <w:proofErr w:type="spellStart"/>
      <w:r w:rsidRPr="00BB7EB4">
        <w:rPr>
          <w:sz w:val="28"/>
          <w:szCs w:val="28"/>
          <w:lang w:val="en-US"/>
        </w:rPr>
        <w:t>val</w:t>
      </w:r>
      <w:proofErr w:type="spellEnd"/>
      <w:r w:rsidRPr="00BB7EB4">
        <w:rPr>
          <w:sz w:val="28"/>
          <w:szCs w:val="28"/>
          <w:lang w:val="en-US"/>
        </w:rPr>
        <w:t xml:space="preserve"> </w:t>
      </w:r>
      <w:proofErr w:type="spellStart"/>
      <w:r w:rsidRPr="00BB7EB4">
        <w:rPr>
          <w:sz w:val="28"/>
          <w:szCs w:val="28"/>
          <w:lang w:val="en-US"/>
        </w:rPr>
        <w:t>newArray</w:t>
      </w:r>
      <w:proofErr w:type="spellEnd"/>
      <w:r w:rsidRPr="00BB7EB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7EB4">
        <w:rPr>
          <w:sz w:val="28"/>
          <w:szCs w:val="28"/>
          <w:lang w:val="en-US"/>
        </w:rPr>
        <w:t>IntArray</w:t>
      </w:r>
      <w:proofErr w:type="spellEnd"/>
      <w:r w:rsidRPr="00BB7EB4">
        <w:rPr>
          <w:sz w:val="28"/>
          <w:szCs w:val="28"/>
          <w:lang w:val="en-US"/>
        </w:rPr>
        <w:t>(</w:t>
      </w:r>
      <w:proofErr w:type="spellStart"/>
      <w:proofErr w:type="gramEnd"/>
      <w:r w:rsidRPr="00BB7EB4">
        <w:rPr>
          <w:sz w:val="28"/>
          <w:szCs w:val="28"/>
          <w:lang w:val="en-US"/>
        </w:rPr>
        <w:t>dynamicArray.size</w:t>
      </w:r>
      <w:proofErr w:type="spellEnd"/>
      <w:r w:rsidRPr="00BB7EB4">
        <w:rPr>
          <w:sz w:val="28"/>
          <w:szCs w:val="28"/>
          <w:lang w:val="en-US"/>
        </w:rPr>
        <w:t xml:space="preserve"> + 1)</w:t>
      </w:r>
    </w:p>
    <w:p w14:paraId="223FB156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for (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 xml:space="preserve"> in </w:t>
      </w:r>
      <w:proofErr w:type="spellStart"/>
      <w:r w:rsidRPr="00BB7EB4">
        <w:rPr>
          <w:sz w:val="28"/>
          <w:szCs w:val="28"/>
          <w:lang w:val="en-US"/>
        </w:rPr>
        <w:t>dynamicArray.indices</w:t>
      </w:r>
      <w:proofErr w:type="spellEnd"/>
      <w:r w:rsidRPr="00BB7EB4">
        <w:rPr>
          <w:sz w:val="28"/>
          <w:szCs w:val="28"/>
          <w:lang w:val="en-US"/>
        </w:rPr>
        <w:t>) {</w:t>
      </w:r>
    </w:p>
    <w:p w14:paraId="0082FF12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</w:t>
      </w:r>
      <w:proofErr w:type="spellStart"/>
      <w:r w:rsidRPr="00BB7EB4">
        <w:rPr>
          <w:sz w:val="28"/>
          <w:szCs w:val="28"/>
          <w:lang w:val="en-US"/>
        </w:rPr>
        <w:t>newArray</w:t>
      </w:r>
      <w:proofErr w:type="spellEnd"/>
      <w:r w:rsidRPr="00BB7EB4">
        <w:rPr>
          <w:sz w:val="28"/>
          <w:szCs w:val="28"/>
          <w:lang w:val="en-US"/>
        </w:rPr>
        <w:t>[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 xml:space="preserve">] = </w:t>
      </w:r>
      <w:proofErr w:type="spellStart"/>
      <w:r w:rsidRPr="00BB7EB4">
        <w:rPr>
          <w:sz w:val="28"/>
          <w:szCs w:val="28"/>
          <w:lang w:val="en-US"/>
        </w:rPr>
        <w:t>dynamicArray</w:t>
      </w:r>
      <w:proofErr w:type="spellEnd"/>
      <w:r w:rsidRPr="00BB7EB4">
        <w:rPr>
          <w:sz w:val="28"/>
          <w:szCs w:val="28"/>
          <w:lang w:val="en-US"/>
        </w:rPr>
        <w:t>[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>]</w:t>
      </w:r>
    </w:p>
    <w:p w14:paraId="3C800C50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}</w:t>
      </w:r>
    </w:p>
    <w:p w14:paraId="17652A70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newArray</w:t>
      </w:r>
      <w:proofErr w:type="spellEnd"/>
      <w:r w:rsidRPr="00BB7EB4">
        <w:rPr>
          <w:sz w:val="28"/>
          <w:szCs w:val="28"/>
          <w:lang w:val="en-US"/>
        </w:rPr>
        <w:t>[</w:t>
      </w:r>
      <w:proofErr w:type="spellStart"/>
      <w:proofErr w:type="gramEnd"/>
      <w:r w:rsidRPr="00BB7EB4">
        <w:rPr>
          <w:sz w:val="28"/>
          <w:szCs w:val="28"/>
          <w:lang w:val="en-US"/>
        </w:rPr>
        <w:t>dynamicArray.size</w:t>
      </w:r>
      <w:proofErr w:type="spellEnd"/>
      <w:r w:rsidRPr="00BB7EB4">
        <w:rPr>
          <w:sz w:val="28"/>
          <w:szCs w:val="28"/>
          <w:lang w:val="en-US"/>
        </w:rPr>
        <w:t>] = element</w:t>
      </w:r>
    </w:p>
    <w:p w14:paraId="1F19D3AC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</w:t>
      </w:r>
      <w:proofErr w:type="spellStart"/>
      <w:r w:rsidRPr="00BB7EB4">
        <w:rPr>
          <w:sz w:val="28"/>
          <w:szCs w:val="28"/>
          <w:lang w:val="en-US"/>
        </w:rPr>
        <w:t>dynamicArray</w:t>
      </w:r>
      <w:proofErr w:type="spellEnd"/>
      <w:r w:rsidRPr="00BB7EB4">
        <w:rPr>
          <w:sz w:val="28"/>
          <w:szCs w:val="28"/>
          <w:lang w:val="en-US"/>
        </w:rPr>
        <w:t xml:space="preserve"> = </w:t>
      </w:r>
      <w:proofErr w:type="spellStart"/>
      <w:r w:rsidRPr="00BB7EB4">
        <w:rPr>
          <w:sz w:val="28"/>
          <w:szCs w:val="28"/>
          <w:lang w:val="en-US"/>
        </w:rPr>
        <w:t>newArray</w:t>
      </w:r>
      <w:proofErr w:type="spellEnd"/>
    </w:p>
    <w:p w14:paraId="3CDA1DD0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  <w:lang w:val="en-US"/>
        </w:rPr>
        <w:t>(</w:t>
      </w:r>
      <w:proofErr w:type="gramEnd"/>
      <w:r w:rsidRPr="00BB7EB4">
        <w:rPr>
          <w:sz w:val="28"/>
          <w:szCs w:val="28"/>
          <w:lang w:val="en-US"/>
        </w:rPr>
        <w:t>"</w:t>
      </w:r>
      <w:proofErr w:type="spellStart"/>
      <w:r w:rsidRPr="00BB7EB4">
        <w:rPr>
          <w:sz w:val="28"/>
          <w:szCs w:val="28"/>
          <w:lang w:val="en-US"/>
        </w:rPr>
        <w:t>Элемент</w:t>
      </w:r>
      <w:proofErr w:type="spellEnd"/>
      <w:r w:rsidRPr="00BB7EB4">
        <w:rPr>
          <w:sz w:val="28"/>
          <w:szCs w:val="28"/>
          <w:lang w:val="en-US"/>
        </w:rPr>
        <w:t xml:space="preserve"> $element </w:t>
      </w:r>
      <w:proofErr w:type="spellStart"/>
      <w:r w:rsidRPr="00BB7EB4">
        <w:rPr>
          <w:sz w:val="28"/>
          <w:szCs w:val="28"/>
          <w:lang w:val="en-US"/>
        </w:rPr>
        <w:t>добавлен</w:t>
      </w:r>
      <w:proofErr w:type="spellEnd"/>
      <w:r w:rsidRPr="00BB7EB4">
        <w:rPr>
          <w:sz w:val="28"/>
          <w:szCs w:val="28"/>
          <w:lang w:val="en-US"/>
        </w:rPr>
        <w:t>.")</w:t>
      </w:r>
    </w:p>
    <w:p w14:paraId="16B69479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}</w:t>
      </w:r>
    </w:p>
    <w:p w14:paraId="756AAC9D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</w:p>
    <w:p w14:paraId="186CE7E4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</w:p>
    <w:p w14:paraId="2508DC0A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2 -&gt; {</w:t>
      </w:r>
    </w:p>
    <w:p w14:paraId="5FEE26AD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if (</w:t>
      </w:r>
      <w:proofErr w:type="spellStart"/>
      <w:r w:rsidRPr="00BB7EB4">
        <w:rPr>
          <w:sz w:val="28"/>
          <w:szCs w:val="28"/>
          <w:lang w:val="en-US"/>
        </w:rPr>
        <w:t>dynamicArray.isEmpty</w:t>
      </w:r>
      <w:proofErr w:type="spellEnd"/>
      <w:r w:rsidRPr="00BB7EB4">
        <w:rPr>
          <w:sz w:val="28"/>
          <w:szCs w:val="28"/>
          <w:lang w:val="en-US"/>
        </w:rPr>
        <w:t>()) {</w:t>
      </w:r>
    </w:p>
    <w:p w14:paraId="4E4E99C8" w14:textId="77777777" w:rsidR="00BB7EB4" w:rsidRPr="0009625F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09625F">
        <w:rPr>
          <w:sz w:val="28"/>
          <w:szCs w:val="28"/>
        </w:rPr>
        <w:t>(</w:t>
      </w:r>
      <w:proofErr w:type="gramEnd"/>
      <w:r w:rsidRPr="0009625F">
        <w:rPr>
          <w:sz w:val="28"/>
          <w:szCs w:val="28"/>
        </w:rPr>
        <w:t>"Массив пуст, удалять нечего.")</w:t>
      </w:r>
    </w:p>
    <w:p w14:paraId="386E6CD1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09625F">
        <w:rPr>
          <w:sz w:val="28"/>
          <w:szCs w:val="28"/>
        </w:rPr>
        <w:t xml:space="preserve">                    </w:t>
      </w:r>
      <w:r w:rsidRPr="00BB7EB4">
        <w:rPr>
          <w:sz w:val="28"/>
          <w:szCs w:val="28"/>
        </w:rPr>
        <w:t xml:space="preserve">} </w:t>
      </w:r>
      <w:r w:rsidRPr="00BB7EB4">
        <w:rPr>
          <w:sz w:val="28"/>
          <w:szCs w:val="28"/>
          <w:lang w:val="en-US"/>
        </w:rPr>
        <w:t>else</w:t>
      </w:r>
      <w:r w:rsidRPr="00BB7EB4">
        <w:rPr>
          <w:sz w:val="28"/>
          <w:szCs w:val="28"/>
        </w:rPr>
        <w:t xml:space="preserve"> {</w:t>
      </w:r>
    </w:p>
    <w:p w14:paraId="7F515B9F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        </w:t>
      </w:r>
      <w:proofErr w:type="gramStart"/>
      <w:r w:rsidRPr="00BB7EB4">
        <w:rPr>
          <w:sz w:val="28"/>
          <w:szCs w:val="28"/>
          <w:lang w:val="en-US"/>
        </w:rPr>
        <w:t>print</w:t>
      </w:r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Введите индекс элемента для удаления: ")</w:t>
      </w:r>
    </w:p>
    <w:p w14:paraId="6F34F0D3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</w:rPr>
        <w:t xml:space="preserve">                        </w:t>
      </w:r>
      <w:proofErr w:type="spellStart"/>
      <w:r w:rsidRPr="00BB7EB4">
        <w:rPr>
          <w:sz w:val="28"/>
          <w:szCs w:val="28"/>
          <w:lang w:val="en-US"/>
        </w:rPr>
        <w:t>val</w:t>
      </w:r>
      <w:proofErr w:type="spellEnd"/>
      <w:r w:rsidRPr="00BB7EB4">
        <w:rPr>
          <w:sz w:val="28"/>
          <w:szCs w:val="28"/>
          <w:lang w:val="en-US"/>
        </w:rPr>
        <w:t xml:space="preserve"> index = </w:t>
      </w:r>
      <w:proofErr w:type="spellStart"/>
      <w:proofErr w:type="gramStart"/>
      <w:r w:rsidRPr="00BB7EB4">
        <w:rPr>
          <w:sz w:val="28"/>
          <w:szCs w:val="28"/>
          <w:lang w:val="en-US"/>
        </w:rPr>
        <w:t>scanner.nextInt</w:t>
      </w:r>
      <w:proofErr w:type="spellEnd"/>
      <w:proofErr w:type="gramEnd"/>
      <w:r w:rsidRPr="00BB7EB4">
        <w:rPr>
          <w:sz w:val="28"/>
          <w:szCs w:val="28"/>
          <w:lang w:val="en-US"/>
        </w:rPr>
        <w:t>()</w:t>
      </w:r>
    </w:p>
    <w:p w14:paraId="5D07B77A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</w:p>
    <w:p w14:paraId="0C16A1A9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if (index in 0 until </w:t>
      </w:r>
      <w:proofErr w:type="spellStart"/>
      <w:r w:rsidRPr="00BB7EB4">
        <w:rPr>
          <w:sz w:val="28"/>
          <w:szCs w:val="28"/>
          <w:lang w:val="en-US"/>
        </w:rPr>
        <w:t>dynamicArray.size</w:t>
      </w:r>
      <w:proofErr w:type="spellEnd"/>
      <w:r w:rsidRPr="00BB7EB4">
        <w:rPr>
          <w:sz w:val="28"/>
          <w:szCs w:val="28"/>
          <w:lang w:val="en-US"/>
        </w:rPr>
        <w:t>) {</w:t>
      </w:r>
    </w:p>
    <w:p w14:paraId="5B4477CE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</w:t>
      </w:r>
      <w:proofErr w:type="spellStart"/>
      <w:r w:rsidRPr="00BB7EB4">
        <w:rPr>
          <w:sz w:val="28"/>
          <w:szCs w:val="28"/>
          <w:lang w:val="en-US"/>
        </w:rPr>
        <w:t>val</w:t>
      </w:r>
      <w:proofErr w:type="spellEnd"/>
      <w:r w:rsidRPr="00BB7EB4">
        <w:rPr>
          <w:sz w:val="28"/>
          <w:szCs w:val="28"/>
          <w:lang w:val="en-US"/>
        </w:rPr>
        <w:t xml:space="preserve"> </w:t>
      </w:r>
      <w:proofErr w:type="spellStart"/>
      <w:r w:rsidRPr="00BB7EB4">
        <w:rPr>
          <w:sz w:val="28"/>
          <w:szCs w:val="28"/>
          <w:lang w:val="en-US"/>
        </w:rPr>
        <w:t>newArray</w:t>
      </w:r>
      <w:proofErr w:type="spellEnd"/>
      <w:r w:rsidRPr="00BB7EB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B7EB4">
        <w:rPr>
          <w:sz w:val="28"/>
          <w:szCs w:val="28"/>
          <w:lang w:val="en-US"/>
        </w:rPr>
        <w:t>IntArray</w:t>
      </w:r>
      <w:proofErr w:type="spellEnd"/>
      <w:r w:rsidRPr="00BB7EB4">
        <w:rPr>
          <w:sz w:val="28"/>
          <w:szCs w:val="28"/>
          <w:lang w:val="en-US"/>
        </w:rPr>
        <w:t>(</w:t>
      </w:r>
      <w:proofErr w:type="spellStart"/>
      <w:proofErr w:type="gramEnd"/>
      <w:r w:rsidRPr="00BB7EB4">
        <w:rPr>
          <w:sz w:val="28"/>
          <w:szCs w:val="28"/>
          <w:lang w:val="en-US"/>
        </w:rPr>
        <w:t>dynamicArray.size</w:t>
      </w:r>
      <w:proofErr w:type="spellEnd"/>
      <w:r w:rsidRPr="00BB7EB4">
        <w:rPr>
          <w:sz w:val="28"/>
          <w:szCs w:val="28"/>
          <w:lang w:val="en-US"/>
        </w:rPr>
        <w:t xml:space="preserve"> - 1)</w:t>
      </w:r>
    </w:p>
    <w:p w14:paraId="6CB50881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for (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 xml:space="preserve"> in 0 until index) {</w:t>
      </w:r>
    </w:p>
    <w:p w14:paraId="78142190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BB7EB4">
        <w:rPr>
          <w:sz w:val="28"/>
          <w:szCs w:val="28"/>
          <w:lang w:val="en-US"/>
        </w:rPr>
        <w:t>newArray</w:t>
      </w:r>
      <w:proofErr w:type="spellEnd"/>
      <w:r w:rsidRPr="00BB7EB4">
        <w:rPr>
          <w:sz w:val="28"/>
          <w:szCs w:val="28"/>
          <w:lang w:val="en-US"/>
        </w:rPr>
        <w:t>[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>] = dynamicArray[i]</w:t>
      </w:r>
    </w:p>
    <w:p w14:paraId="37589650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}</w:t>
      </w:r>
    </w:p>
    <w:p w14:paraId="5C8B3E6C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for (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 xml:space="preserve"> in index until </w:t>
      </w:r>
      <w:proofErr w:type="spellStart"/>
      <w:r w:rsidRPr="00BB7EB4">
        <w:rPr>
          <w:sz w:val="28"/>
          <w:szCs w:val="28"/>
          <w:lang w:val="en-US"/>
        </w:rPr>
        <w:t>newArray.size</w:t>
      </w:r>
      <w:proofErr w:type="spellEnd"/>
      <w:r w:rsidRPr="00BB7EB4">
        <w:rPr>
          <w:sz w:val="28"/>
          <w:szCs w:val="28"/>
          <w:lang w:val="en-US"/>
        </w:rPr>
        <w:t>) {</w:t>
      </w:r>
    </w:p>
    <w:p w14:paraId="64E69A63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BB7EB4">
        <w:rPr>
          <w:sz w:val="28"/>
          <w:szCs w:val="28"/>
          <w:lang w:val="en-US"/>
        </w:rPr>
        <w:t>newArray</w:t>
      </w:r>
      <w:proofErr w:type="spellEnd"/>
      <w:r w:rsidRPr="00BB7EB4">
        <w:rPr>
          <w:sz w:val="28"/>
          <w:szCs w:val="28"/>
          <w:lang w:val="en-US"/>
        </w:rPr>
        <w:t>[</w:t>
      </w:r>
      <w:proofErr w:type="spellStart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BB7EB4">
        <w:rPr>
          <w:sz w:val="28"/>
          <w:szCs w:val="28"/>
          <w:lang w:val="en-US"/>
        </w:rPr>
        <w:t>dynamicArray</w:t>
      </w:r>
      <w:proofErr w:type="spellEnd"/>
      <w:r w:rsidRPr="00BB7EB4">
        <w:rPr>
          <w:sz w:val="28"/>
          <w:szCs w:val="28"/>
          <w:lang w:val="en-US"/>
        </w:rPr>
        <w:t>[</w:t>
      </w:r>
      <w:proofErr w:type="spellStart"/>
      <w:proofErr w:type="gramEnd"/>
      <w:r w:rsidRPr="00BB7EB4">
        <w:rPr>
          <w:sz w:val="28"/>
          <w:szCs w:val="28"/>
          <w:lang w:val="en-US"/>
        </w:rPr>
        <w:t>i</w:t>
      </w:r>
      <w:proofErr w:type="spellEnd"/>
      <w:r w:rsidRPr="00BB7EB4">
        <w:rPr>
          <w:sz w:val="28"/>
          <w:szCs w:val="28"/>
          <w:lang w:val="en-US"/>
        </w:rPr>
        <w:t xml:space="preserve"> + 1]</w:t>
      </w:r>
    </w:p>
    <w:p w14:paraId="7DBDAA0B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}</w:t>
      </w:r>
    </w:p>
    <w:p w14:paraId="70315F48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                </w:t>
      </w:r>
      <w:proofErr w:type="spellStart"/>
      <w:r w:rsidRPr="00BB7EB4">
        <w:rPr>
          <w:sz w:val="28"/>
          <w:szCs w:val="28"/>
          <w:lang w:val="en-US"/>
        </w:rPr>
        <w:t>dynamicArray</w:t>
      </w:r>
      <w:proofErr w:type="spellEnd"/>
      <w:r w:rsidRPr="00BB7EB4">
        <w:rPr>
          <w:sz w:val="28"/>
          <w:szCs w:val="28"/>
          <w:lang w:val="en-US"/>
        </w:rPr>
        <w:t xml:space="preserve"> = newArray</w:t>
      </w:r>
    </w:p>
    <w:p w14:paraId="31212D97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Элемент с индексом $</w:t>
      </w:r>
      <w:r w:rsidRPr="00BB7EB4">
        <w:rPr>
          <w:sz w:val="28"/>
          <w:szCs w:val="28"/>
          <w:lang w:val="en-US"/>
        </w:rPr>
        <w:t>index</w:t>
      </w:r>
      <w:r w:rsidRPr="00BB7EB4">
        <w:rPr>
          <w:sz w:val="28"/>
          <w:szCs w:val="28"/>
        </w:rPr>
        <w:t xml:space="preserve"> удален.")</w:t>
      </w:r>
    </w:p>
    <w:p w14:paraId="60DECB00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        </w:t>
      </w:r>
      <w:r w:rsidRPr="00FE2B78">
        <w:rPr>
          <w:sz w:val="28"/>
          <w:szCs w:val="28"/>
        </w:rPr>
        <w:t xml:space="preserve">} </w:t>
      </w:r>
      <w:r w:rsidRPr="00BB7EB4">
        <w:rPr>
          <w:sz w:val="28"/>
          <w:szCs w:val="28"/>
          <w:lang w:val="en-US"/>
        </w:rPr>
        <w:t>else</w:t>
      </w:r>
      <w:r w:rsidRPr="00FE2B78">
        <w:rPr>
          <w:sz w:val="28"/>
          <w:szCs w:val="28"/>
        </w:rPr>
        <w:t xml:space="preserve"> {</w:t>
      </w:r>
    </w:p>
    <w:p w14:paraId="5E1EB456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FE2B78">
        <w:rPr>
          <w:sz w:val="28"/>
          <w:szCs w:val="28"/>
        </w:rPr>
        <w:t>(</w:t>
      </w:r>
      <w:proofErr w:type="gramEnd"/>
      <w:r w:rsidRPr="00FE2B78">
        <w:rPr>
          <w:sz w:val="28"/>
          <w:szCs w:val="28"/>
        </w:rPr>
        <w:t>"Некорректный индекс.")</w:t>
      </w:r>
    </w:p>
    <w:p w14:paraId="5AF93250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        }</w:t>
      </w:r>
    </w:p>
    <w:p w14:paraId="250C168F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    }</w:t>
      </w:r>
    </w:p>
    <w:p w14:paraId="5BCA2A37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}</w:t>
      </w:r>
    </w:p>
    <w:p w14:paraId="75C257A5" w14:textId="77777777" w:rsidR="00BB7EB4" w:rsidRPr="00FE2B78" w:rsidRDefault="00BB7EB4" w:rsidP="00BB7EB4">
      <w:pPr>
        <w:jc w:val="both"/>
        <w:rPr>
          <w:sz w:val="28"/>
          <w:szCs w:val="28"/>
        </w:rPr>
      </w:pPr>
    </w:p>
    <w:p w14:paraId="3BA942B6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3 -&gt; {</w:t>
      </w:r>
    </w:p>
    <w:p w14:paraId="67711E00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    </w:t>
      </w:r>
      <w:r w:rsidRPr="00BB7EB4">
        <w:rPr>
          <w:sz w:val="28"/>
          <w:szCs w:val="28"/>
          <w:lang w:val="en-US"/>
        </w:rPr>
        <w:t>if</w:t>
      </w:r>
      <w:r w:rsidRPr="00FE2B78">
        <w:rPr>
          <w:sz w:val="28"/>
          <w:szCs w:val="28"/>
        </w:rPr>
        <w:t xml:space="preserve"> (</w:t>
      </w:r>
      <w:proofErr w:type="spellStart"/>
      <w:r w:rsidRPr="00BB7EB4">
        <w:rPr>
          <w:sz w:val="28"/>
          <w:szCs w:val="28"/>
          <w:lang w:val="en-US"/>
        </w:rPr>
        <w:t>dynamicArray</w:t>
      </w:r>
      <w:proofErr w:type="spellEnd"/>
      <w:r w:rsidRPr="00FE2B78">
        <w:rPr>
          <w:sz w:val="28"/>
          <w:szCs w:val="28"/>
        </w:rPr>
        <w:t>.</w:t>
      </w:r>
      <w:proofErr w:type="spellStart"/>
      <w:r w:rsidRPr="00BB7EB4">
        <w:rPr>
          <w:sz w:val="28"/>
          <w:szCs w:val="28"/>
          <w:lang w:val="en-US"/>
        </w:rPr>
        <w:t>isEmpty</w:t>
      </w:r>
      <w:proofErr w:type="spellEnd"/>
      <w:r w:rsidRPr="00FE2B78">
        <w:rPr>
          <w:sz w:val="28"/>
          <w:szCs w:val="28"/>
        </w:rPr>
        <w:t>()) {</w:t>
      </w:r>
    </w:p>
    <w:p w14:paraId="7998D6B0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FE2B78">
        <w:rPr>
          <w:sz w:val="28"/>
          <w:szCs w:val="28"/>
        </w:rPr>
        <w:t>(</w:t>
      </w:r>
      <w:proofErr w:type="gramEnd"/>
      <w:r w:rsidRPr="00FE2B78">
        <w:rPr>
          <w:sz w:val="28"/>
          <w:szCs w:val="28"/>
        </w:rPr>
        <w:t>"Массив пуст.")</w:t>
      </w:r>
    </w:p>
    <w:p w14:paraId="77712554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 xml:space="preserve">                    } </w:t>
      </w:r>
      <w:r w:rsidRPr="00BB7EB4">
        <w:rPr>
          <w:sz w:val="28"/>
          <w:szCs w:val="28"/>
          <w:lang w:val="en-US"/>
        </w:rPr>
        <w:t>else</w:t>
      </w:r>
      <w:r w:rsidRPr="00FE2B78">
        <w:rPr>
          <w:sz w:val="28"/>
          <w:szCs w:val="28"/>
        </w:rPr>
        <w:t xml:space="preserve"> {</w:t>
      </w:r>
    </w:p>
    <w:p w14:paraId="4AB21069" w14:textId="77777777" w:rsidR="00BB7EB4" w:rsidRPr="0009625F" w:rsidRDefault="00BB7EB4" w:rsidP="00BB7EB4">
      <w:pPr>
        <w:jc w:val="both"/>
        <w:rPr>
          <w:sz w:val="28"/>
          <w:szCs w:val="28"/>
          <w:lang w:val="en-US"/>
        </w:rPr>
      </w:pPr>
      <w:r w:rsidRPr="00FE2B78">
        <w:rPr>
          <w:sz w:val="28"/>
          <w:szCs w:val="28"/>
        </w:rPr>
        <w:t xml:space="preserve">    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09625F">
        <w:rPr>
          <w:sz w:val="28"/>
          <w:szCs w:val="28"/>
          <w:lang w:val="en-US"/>
        </w:rPr>
        <w:t>(</w:t>
      </w:r>
      <w:proofErr w:type="gramEnd"/>
      <w:r w:rsidRPr="0009625F">
        <w:rPr>
          <w:sz w:val="28"/>
          <w:szCs w:val="28"/>
          <w:lang w:val="en-US"/>
        </w:rPr>
        <w:t>"</w:t>
      </w:r>
      <w:r w:rsidRPr="00FE2B78">
        <w:rPr>
          <w:sz w:val="28"/>
          <w:szCs w:val="28"/>
        </w:rPr>
        <w:t>Текущий</w:t>
      </w:r>
      <w:r w:rsidRPr="0009625F">
        <w:rPr>
          <w:sz w:val="28"/>
          <w:szCs w:val="28"/>
          <w:lang w:val="en-US"/>
        </w:rPr>
        <w:t xml:space="preserve"> </w:t>
      </w:r>
      <w:r w:rsidRPr="00FE2B78">
        <w:rPr>
          <w:sz w:val="28"/>
          <w:szCs w:val="28"/>
        </w:rPr>
        <w:t>массив</w:t>
      </w:r>
      <w:r w:rsidRPr="0009625F">
        <w:rPr>
          <w:sz w:val="28"/>
          <w:szCs w:val="28"/>
          <w:lang w:val="en-US"/>
        </w:rPr>
        <w:t>: ${</w:t>
      </w:r>
      <w:proofErr w:type="spellStart"/>
      <w:r w:rsidRPr="00BB7EB4">
        <w:rPr>
          <w:sz w:val="28"/>
          <w:szCs w:val="28"/>
          <w:lang w:val="en-US"/>
        </w:rPr>
        <w:t>dynamicArray</w:t>
      </w:r>
      <w:r w:rsidRPr="0009625F">
        <w:rPr>
          <w:sz w:val="28"/>
          <w:szCs w:val="28"/>
          <w:lang w:val="en-US"/>
        </w:rPr>
        <w:t>.</w:t>
      </w:r>
      <w:r w:rsidRPr="00BB7EB4">
        <w:rPr>
          <w:sz w:val="28"/>
          <w:szCs w:val="28"/>
          <w:lang w:val="en-US"/>
        </w:rPr>
        <w:t>joinToString</w:t>
      </w:r>
      <w:proofErr w:type="spellEnd"/>
      <w:r w:rsidRPr="0009625F">
        <w:rPr>
          <w:sz w:val="28"/>
          <w:szCs w:val="28"/>
          <w:lang w:val="en-US"/>
        </w:rPr>
        <w:t>(", ")}")</w:t>
      </w:r>
    </w:p>
    <w:p w14:paraId="2C2C6097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09625F">
        <w:rPr>
          <w:sz w:val="28"/>
          <w:szCs w:val="28"/>
          <w:lang w:val="en-US"/>
        </w:rPr>
        <w:t xml:space="preserve">                    </w:t>
      </w:r>
      <w:r w:rsidRPr="00BB7EB4">
        <w:rPr>
          <w:sz w:val="28"/>
          <w:szCs w:val="28"/>
        </w:rPr>
        <w:t>}</w:t>
      </w:r>
    </w:p>
    <w:p w14:paraId="3D824F88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}</w:t>
      </w:r>
    </w:p>
    <w:p w14:paraId="4B31E39B" w14:textId="77777777" w:rsidR="00BB7EB4" w:rsidRPr="00BB7EB4" w:rsidRDefault="00BB7EB4" w:rsidP="00BB7EB4">
      <w:pPr>
        <w:jc w:val="both"/>
        <w:rPr>
          <w:sz w:val="28"/>
          <w:szCs w:val="28"/>
        </w:rPr>
      </w:pPr>
    </w:p>
    <w:p w14:paraId="53F58AEC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4 -&gt; {</w:t>
      </w:r>
    </w:p>
    <w:p w14:paraId="0DDF62DE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Выход из программы.")</w:t>
      </w:r>
    </w:p>
    <w:p w14:paraId="4DE09E0A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    </w:t>
      </w:r>
      <w:r w:rsidRPr="00BB7EB4">
        <w:rPr>
          <w:sz w:val="28"/>
          <w:szCs w:val="28"/>
          <w:lang w:val="en-US"/>
        </w:rPr>
        <w:t>break</w:t>
      </w:r>
    </w:p>
    <w:p w14:paraId="3D1BB2BC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}</w:t>
      </w:r>
    </w:p>
    <w:p w14:paraId="6AA4AC9D" w14:textId="77777777" w:rsidR="00BB7EB4" w:rsidRPr="00BB7EB4" w:rsidRDefault="00BB7EB4" w:rsidP="00BB7EB4">
      <w:pPr>
        <w:jc w:val="both"/>
        <w:rPr>
          <w:sz w:val="28"/>
          <w:szCs w:val="28"/>
        </w:rPr>
      </w:pPr>
    </w:p>
    <w:p w14:paraId="4A7EE677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</w:t>
      </w:r>
      <w:r w:rsidRPr="00BB7EB4">
        <w:rPr>
          <w:sz w:val="28"/>
          <w:szCs w:val="28"/>
          <w:lang w:val="en-US"/>
        </w:rPr>
        <w:t>else</w:t>
      </w:r>
      <w:r w:rsidRPr="00BB7EB4">
        <w:rPr>
          <w:sz w:val="28"/>
          <w:szCs w:val="28"/>
        </w:rPr>
        <w:t xml:space="preserve"> -&gt; {</w:t>
      </w:r>
    </w:p>
    <w:p w14:paraId="015C3E7F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        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BB7EB4">
        <w:rPr>
          <w:sz w:val="28"/>
          <w:szCs w:val="28"/>
        </w:rPr>
        <w:t>(</w:t>
      </w:r>
      <w:proofErr w:type="gramEnd"/>
      <w:r w:rsidRPr="00BB7EB4">
        <w:rPr>
          <w:sz w:val="28"/>
          <w:szCs w:val="28"/>
        </w:rPr>
        <w:t>"Некорректный выбор. Попробуйте снова.")</w:t>
      </w:r>
    </w:p>
    <w:p w14:paraId="4AD64AC1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</w:rPr>
        <w:t xml:space="preserve">                </w:t>
      </w:r>
      <w:r w:rsidRPr="00BB7EB4">
        <w:rPr>
          <w:sz w:val="28"/>
          <w:szCs w:val="28"/>
          <w:lang w:val="en-US"/>
        </w:rPr>
        <w:t>}</w:t>
      </w:r>
    </w:p>
    <w:p w14:paraId="19FEA5EF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    }</w:t>
      </w:r>
    </w:p>
    <w:p w14:paraId="59307C44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    }</w:t>
      </w:r>
    </w:p>
    <w:p w14:paraId="341C309E" w14:textId="77777777" w:rsidR="00BB7EB4" w:rsidRPr="00BB7EB4" w:rsidRDefault="00BB7EB4" w:rsidP="00BB7EB4">
      <w:pPr>
        <w:jc w:val="both"/>
        <w:rPr>
          <w:sz w:val="28"/>
          <w:szCs w:val="28"/>
          <w:lang w:val="en-US"/>
        </w:rPr>
      </w:pPr>
      <w:r w:rsidRPr="00BB7EB4">
        <w:rPr>
          <w:sz w:val="28"/>
          <w:szCs w:val="28"/>
          <w:lang w:val="en-US"/>
        </w:rPr>
        <w:t xml:space="preserve">    } catch (e: Exception) {</w:t>
      </w:r>
    </w:p>
    <w:p w14:paraId="3881F72A" w14:textId="77777777" w:rsidR="00BB7EB4" w:rsidRPr="00BB7EB4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B7EB4">
        <w:rPr>
          <w:sz w:val="28"/>
          <w:szCs w:val="28"/>
          <w:lang w:val="en-US"/>
        </w:rPr>
        <w:t>println</w:t>
      </w:r>
      <w:proofErr w:type="spellEnd"/>
      <w:r w:rsidRPr="00FE2B78">
        <w:rPr>
          <w:sz w:val="28"/>
          <w:szCs w:val="28"/>
        </w:rPr>
        <w:t>(</w:t>
      </w:r>
      <w:proofErr w:type="gramEnd"/>
      <w:r w:rsidRPr="00FE2B78">
        <w:rPr>
          <w:sz w:val="28"/>
          <w:szCs w:val="28"/>
        </w:rPr>
        <w:t xml:space="preserve">"Ошибка ввода. </w:t>
      </w:r>
      <w:r w:rsidRPr="00BB7EB4">
        <w:rPr>
          <w:sz w:val="28"/>
          <w:szCs w:val="28"/>
        </w:rPr>
        <w:t>Пожалуйста, введите корректные числовые значения.")</w:t>
      </w:r>
    </w:p>
    <w:p w14:paraId="6CF3D0F5" w14:textId="77777777" w:rsidR="00BB7EB4" w:rsidRPr="00FE2B78" w:rsidRDefault="00BB7EB4" w:rsidP="00BB7EB4">
      <w:pPr>
        <w:jc w:val="both"/>
        <w:rPr>
          <w:sz w:val="28"/>
          <w:szCs w:val="28"/>
        </w:rPr>
      </w:pPr>
      <w:r w:rsidRPr="00BB7EB4">
        <w:rPr>
          <w:sz w:val="28"/>
          <w:szCs w:val="28"/>
        </w:rPr>
        <w:t xml:space="preserve">    </w:t>
      </w:r>
      <w:r w:rsidRPr="00FE2B78">
        <w:rPr>
          <w:sz w:val="28"/>
          <w:szCs w:val="28"/>
        </w:rPr>
        <w:t>}</w:t>
      </w:r>
    </w:p>
    <w:p w14:paraId="40837C1B" w14:textId="60A44AE0" w:rsidR="003C2DD6" w:rsidRDefault="00BB7EB4" w:rsidP="00BB7EB4">
      <w:pPr>
        <w:jc w:val="both"/>
        <w:rPr>
          <w:sz w:val="28"/>
          <w:szCs w:val="28"/>
        </w:rPr>
      </w:pPr>
      <w:r w:rsidRPr="00FE2B78">
        <w:rPr>
          <w:sz w:val="28"/>
          <w:szCs w:val="28"/>
        </w:rPr>
        <w:t>}</w:t>
      </w:r>
    </w:p>
    <w:p w14:paraId="4467DB21" w14:textId="77777777" w:rsidR="00BB7EB4" w:rsidRDefault="00BB7EB4" w:rsidP="00BB7EB4">
      <w:pPr>
        <w:jc w:val="both"/>
        <w:rPr>
          <w:sz w:val="28"/>
          <w:szCs w:val="28"/>
        </w:rPr>
      </w:pPr>
    </w:p>
    <w:p w14:paraId="5D01FD0C" w14:textId="77777777" w:rsidR="00BB7EB4" w:rsidRDefault="00BB7EB4" w:rsidP="00BB7EB4">
      <w:pPr>
        <w:jc w:val="both"/>
        <w:rPr>
          <w:sz w:val="28"/>
          <w:szCs w:val="28"/>
        </w:rPr>
      </w:pPr>
    </w:p>
    <w:p w14:paraId="5F3AD3FD" w14:textId="77777777" w:rsidR="00BB7EB4" w:rsidRDefault="00BB7EB4" w:rsidP="00BB7EB4">
      <w:pPr>
        <w:jc w:val="both"/>
        <w:rPr>
          <w:sz w:val="28"/>
          <w:szCs w:val="28"/>
        </w:rPr>
      </w:pPr>
    </w:p>
    <w:p w14:paraId="27A540DA" w14:textId="77777777" w:rsidR="00BB7EB4" w:rsidRDefault="00BB7EB4" w:rsidP="00BB7EB4">
      <w:pPr>
        <w:jc w:val="both"/>
        <w:rPr>
          <w:sz w:val="28"/>
          <w:szCs w:val="28"/>
        </w:rPr>
      </w:pPr>
    </w:p>
    <w:p w14:paraId="1AE7D7E1" w14:textId="77777777" w:rsidR="00BB7EB4" w:rsidRPr="00BB7EB4" w:rsidRDefault="00BB7EB4" w:rsidP="00BB7EB4">
      <w:pPr>
        <w:jc w:val="both"/>
        <w:rPr>
          <w:sz w:val="28"/>
          <w:szCs w:val="28"/>
        </w:rPr>
      </w:pPr>
    </w:p>
    <w:p w14:paraId="74E302B2" w14:textId="24CD6E1A" w:rsidR="00FE2B78" w:rsidRDefault="0000308A" w:rsidP="00004B0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2B78">
        <w:rPr>
          <w:b/>
          <w:bCs/>
          <w:sz w:val="28"/>
          <w:szCs w:val="28"/>
        </w:rPr>
        <w:t>СКРИНШОТЫ РАБОЧИХ ОКОН</w:t>
      </w:r>
    </w:p>
    <w:p w14:paraId="0AC6E8B3" w14:textId="77777777" w:rsidR="00FE2B78" w:rsidRDefault="00FE2B78" w:rsidP="00004B0B">
      <w:pPr>
        <w:jc w:val="both"/>
        <w:rPr>
          <w:b/>
          <w:bCs/>
          <w:sz w:val="28"/>
          <w:szCs w:val="28"/>
        </w:rPr>
      </w:pPr>
    </w:p>
    <w:p w14:paraId="3EA2F339" w14:textId="2C6BF323" w:rsidR="00FE2B78" w:rsidRDefault="00FE2B78" w:rsidP="00004B0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B6240" wp14:editId="70BE5835">
            <wp:extent cx="5940425" cy="3858260"/>
            <wp:effectExtent l="0" t="0" r="3175" b="2540"/>
            <wp:docPr id="1660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655" name="Рисунок 166096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379" w14:textId="77777777" w:rsidR="00FE2B78" w:rsidRDefault="00FE2B78" w:rsidP="00004B0B">
      <w:pPr>
        <w:jc w:val="both"/>
        <w:rPr>
          <w:sz w:val="28"/>
          <w:szCs w:val="28"/>
        </w:rPr>
      </w:pPr>
    </w:p>
    <w:p w14:paraId="00E20E06" w14:textId="77777777" w:rsidR="00FE2B78" w:rsidRDefault="00FE2B78" w:rsidP="00004B0B">
      <w:pPr>
        <w:jc w:val="both"/>
        <w:rPr>
          <w:sz w:val="28"/>
          <w:szCs w:val="28"/>
        </w:rPr>
      </w:pPr>
    </w:p>
    <w:p w14:paraId="4A812FC5" w14:textId="3E2086D9" w:rsidR="00004B0B" w:rsidRPr="00004B0B" w:rsidRDefault="005F78E5" w:rsidP="00FE2B7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</w:t>
      </w:r>
    </w:p>
    <w:p w14:paraId="32FCA77C" w14:textId="77777777" w:rsidR="00004B0B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06ABB00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. Какие типы циклов существуют в Kotlin, и как они используются?</w:t>
      </w:r>
    </w:p>
    <w:p w14:paraId="1994A420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В Kotlin доступны три типа циклов:</w:t>
      </w:r>
    </w:p>
    <w:p w14:paraId="76693125" w14:textId="77777777" w:rsidR="00BB7EB4" w:rsidRPr="00BB7EB4" w:rsidRDefault="00BB7EB4" w:rsidP="00BB7EB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for: Для итерации по диапазонам, коллекциям или массивам.</w:t>
      </w:r>
    </w:p>
    <w:p w14:paraId="3C8F55C2" w14:textId="77777777" w:rsidR="00BB7EB4" w:rsidRPr="00BB7EB4" w:rsidRDefault="00BB7EB4" w:rsidP="00BB7EB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while: Выполняет блок кода, пока условие истинно.</w:t>
      </w:r>
    </w:p>
    <w:p w14:paraId="61D9D88E" w14:textId="77777777" w:rsidR="00BB7EB4" w:rsidRPr="00BB7EB4" w:rsidRDefault="00BB7EB4" w:rsidP="00BB7EB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do...while: Выполняет блок кода как минимум один раз, а затем проверяет условие.</w:t>
      </w:r>
    </w:p>
    <w:p w14:paraId="7D559AB2" w14:textId="53D4D65C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81C9A1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2. Как работает цикл for для итерации по элементам массива? Приведите пример.</w:t>
      </w:r>
    </w:p>
    <w:p w14:paraId="5C4F84AC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Цикл for перебирает элементы массива:</w:t>
      </w:r>
    </w:p>
    <w:p w14:paraId="71A1960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, 4, 5)</w:t>
      </w:r>
    </w:p>
    <w:p w14:paraId="5F0622D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for (num in numbers) {</w:t>
      </w:r>
    </w:p>
    <w:p w14:paraId="0973CC9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num)</w:t>
      </w:r>
    </w:p>
    <w:p w14:paraId="3A7D0DC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6A858ED6" w14:textId="27306C5A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20C58CE6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3. Чем отличается цикл while от цикла for?</w:t>
      </w:r>
    </w:p>
    <w:p w14:paraId="55BB0F46" w14:textId="77777777" w:rsidR="00BB7EB4" w:rsidRPr="00BB7EB4" w:rsidRDefault="00BB7EB4" w:rsidP="00BB7EB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while: Используется, когда количество итераций заранее неизвестно.</w:t>
      </w:r>
    </w:p>
    <w:p w14:paraId="0445C15B" w14:textId="77777777" w:rsidR="00BB7EB4" w:rsidRPr="00BB7EB4" w:rsidRDefault="00BB7EB4" w:rsidP="00BB7EB4">
      <w:pPr>
        <w:numPr>
          <w:ilvl w:val="0"/>
          <w:numId w:val="37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lastRenderedPageBreak/>
        <w:t>for: Используется, когда нужно перебрать фиксированное количество элементов или диапазон.</w:t>
      </w:r>
    </w:p>
    <w:p w14:paraId="03177A2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Пример while:</w:t>
      </w:r>
    </w:p>
    <w:p w14:paraId="36B51510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r i = 0</w:t>
      </w:r>
    </w:p>
    <w:p w14:paraId="5BF5CED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while (i &lt; 5) {</w:t>
      </w:r>
    </w:p>
    <w:p w14:paraId="000C2E20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i)</w:t>
      </w:r>
    </w:p>
    <w:p w14:paraId="6E524150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i++</w:t>
      </w:r>
    </w:p>
    <w:p w14:paraId="64A0830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7CCFEA2D" w14:textId="07B985E0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F57AE7E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4. Какую роль выполняет цикл do...while, и в чем его отличие от while?</w:t>
      </w:r>
    </w:p>
    <w:p w14:paraId="71CDF20F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Цикл do...while выполняется как минимум один раз, даже если условие ложно:</w:t>
      </w:r>
    </w:p>
    <w:p w14:paraId="04CC24EF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r i = 5</w:t>
      </w:r>
    </w:p>
    <w:p w14:paraId="26B1A57D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do {</w:t>
      </w:r>
    </w:p>
    <w:p w14:paraId="08267CE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i)</w:t>
      </w:r>
    </w:p>
    <w:p w14:paraId="4791C716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i--</w:t>
      </w:r>
    </w:p>
    <w:p w14:paraId="3E8F80C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 while (i &gt; 0)</w:t>
      </w:r>
    </w:p>
    <w:p w14:paraId="224CB182" w14:textId="1C72D7EC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3427FD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5. Что такое диапазон в Kotlin, и как его создать?</w:t>
      </w:r>
    </w:p>
    <w:p w14:paraId="592E92F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Диапазон (range) — это последовательность значений, создаваемая с помощью .. или rangeTo().</w:t>
      </w:r>
    </w:p>
    <w:p w14:paraId="6AC8514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Пример:</w:t>
      </w:r>
    </w:p>
    <w:p w14:paraId="21E26124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range = 1..10  // Диапазон от 1 до 10 включительно</w:t>
      </w:r>
    </w:p>
    <w:p w14:paraId="04B567D7" w14:textId="7351994B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3E5D5AB4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6. Как использовать оператор in для проверки принадлежности значения диапазону?</w:t>
      </w:r>
    </w:p>
    <w:p w14:paraId="1E6D7CB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Оператор in проверяет, входит ли значение в диапазон:</w:t>
      </w:r>
    </w:p>
    <w:p w14:paraId="695548D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 = 5</w:t>
      </w:r>
    </w:p>
    <w:p w14:paraId="07D88FA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if (number in 1..10) {</w:t>
      </w:r>
    </w:p>
    <w:p w14:paraId="1A0C36A4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"Число в диапазоне")</w:t>
      </w:r>
    </w:p>
    <w:p w14:paraId="6198E8CC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4227D54B" w14:textId="7CD22E01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D2E696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7. Что произойдет, если использовать оператор !in с диапазоном? Приведите пример.</w:t>
      </w:r>
    </w:p>
    <w:p w14:paraId="488E4F0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Оператор !in проверяет, не принадлежит ли значение диапазону:</w:t>
      </w:r>
    </w:p>
    <w:p w14:paraId="167A0195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 = 15</w:t>
      </w:r>
    </w:p>
    <w:p w14:paraId="619B5C4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if (number !in 1..10) {</w:t>
      </w:r>
    </w:p>
    <w:p w14:paraId="20304E56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"Число вне диапазона")</w:t>
      </w:r>
    </w:p>
    <w:p w14:paraId="783A0FB5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6679841E" w14:textId="263BE230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ECE6C5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8. Как работать с реверсированными диапазонами в Kotlin? Приведите пример.</w:t>
      </w:r>
    </w:p>
    <w:p w14:paraId="301FC9C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Для реверса диапазона используется функция reversed():</w:t>
      </w:r>
    </w:p>
    <w:p w14:paraId="4E8BE42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for (i in (1..5).reversed()) {</w:t>
      </w:r>
    </w:p>
    <w:p w14:paraId="67BB98D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lastRenderedPageBreak/>
        <w:t xml:space="preserve">    println(i)  // 5, 4, 3, 2, 1</w:t>
      </w:r>
    </w:p>
    <w:p w14:paraId="22E405B8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20BC167F" w14:textId="62610EA5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6AB7D7E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9. Что такое шаг диапазона, и как его задать? Приведите пример.</w:t>
      </w:r>
    </w:p>
    <w:p w14:paraId="29E1D976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Шаг задаётся с помощью step:</w:t>
      </w:r>
    </w:p>
    <w:p w14:paraId="58604DF8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for (i in 1..10 step 2) {</w:t>
      </w:r>
    </w:p>
    <w:p w14:paraId="019C159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i)  // 1, 3, 5, 7, 9</w:t>
      </w:r>
    </w:p>
    <w:p w14:paraId="5BF4E3F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5CD9AD8E" w14:textId="407BCD86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25E4027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0. Как создать массив чисел в Kotlin? Приведите пример.</w:t>
      </w:r>
    </w:p>
    <w:p w14:paraId="373E8B6F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Массив создаётся с помощью функции arrayOf или IntArray:</w:t>
      </w:r>
    </w:p>
    <w:p w14:paraId="7577E7C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, 4, 5)</w:t>
      </w:r>
    </w:p>
    <w:p w14:paraId="1402CD6E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intArray = IntArray(5) { it * 2 }  // [0, 2, 4, 6, 8]</w:t>
      </w:r>
    </w:p>
    <w:p w14:paraId="4A8FA13E" w14:textId="688851A3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0329AEC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1. Как обратиться к элементу массива по индексу? Что будет, если индекс выйдет за пределы массива?</w:t>
      </w:r>
    </w:p>
    <w:p w14:paraId="7122C74E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Элементы массива доступны через оператор []:</w:t>
      </w:r>
    </w:p>
    <w:p w14:paraId="5E44F25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0, 20, 30)</w:t>
      </w:r>
    </w:p>
    <w:p w14:paraId="161135A5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numbers[1])  // 20</w:t>
      </w:r>
    </w:p>
    <w:p w14:paraId="2D43A61A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Если индекс выходит за пределы, будет выброшено исключение ArrayIndexOutOfBoundsException.</w:t>
      </w:r>
    </w:p>
    <w:p w14:paraId="1747FEE7" w14:textId="50B0D0C0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00A9406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2. Как изменить значение элемента массива в Kotlin? Приведите пример.</w:t>
      </w:r>
    </w:p>
    <w:p w14:paraId="70DD752E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)</w:t>
      </w:r>
    </w:p>
    <w:p w14:paraId="7AE55F1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numbers[1] = 10</w:t>
      </w:r>
    </w:p>
    <w:p w14:paraId="4C7DFF7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numbers[1])  // 10</w:t>
      </w:r>
    </w:p>
    <w:p w14:paraId="18BDAFA1" w14:textId="2A453D3A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007669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3. Как перебрать элементы массива с использованием цикла for?</w:t>
      </w:r>
    </w:p>
    <w:p w14:paraId="76F7840C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, 4)</w:t>
      </w:r>
    </w:p>
    <w:p w14:paraId="1091AE5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for (num in numbers) {</w:t>
      </w:r>
    </w:p>
    <w:p w14:paraId="3FDAA56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 xml:space="preserve">    println(num)</w:t>
      </w:r>
    </w:p>
    <w:p w14:paraId="42088A8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}</w:t>
      </w:r>
    </w:p>
    <w:p w14:paraId="5CB65D24" w14:textId="3D4AADFE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B200598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4. Что такое массив фиксированного размера, и как его создать в Kotlin?</w:t>
      </w:r>
    </w:p>
    <w:p w14:paraId="7683780D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Массив фиксированного размера — это массив, размер которого нельзя изменить после создания:</w:t>
      </w:r>
    </w:p>
    <w:p w14:paraId="2CA170C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fixedArray = Array(5) { it * 2 }  // [0, 2, 4, 6, 8]</w:t>
      </w:r>
    </w:p>
    <w:p w14:paraId="487044E7" w14:textId="7501AD88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6103E1E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5. Как отсортировать массив чисел в порядке возрастания? Приведите пример.</w:t>
      </w:r>
    </w:p>
    <w:p w14:paraId="082BC378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5, 2, 8, 1)</w:t>
      </w:r>
    </w:p>
    <w:p w14:paraId="11F6796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numbers.sort()</w:t>
      </w:r>
    </w:p>
    <w:p w14:paraId="379C681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lastRenderedPageBreak/>
        <w:t>println(numbers.joinToString())  // 1, 2, 5, 8</w:t>
      </w:r>
    </w:p>
    <w:p w14:paraId="0651337D" w14:textId="5C6B2674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430F7AE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6. Как удалить элемент из массива, если известно его значение?</w:t>
      </w:r>
    </w:p>
    <w:p w14:paraId="159AD409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Для этого можно использовать функции filter или преобразование массива в список:</w:t>
      </w:r>
    </w:p>
    <w:p w14:paraId="6FC5207A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, 4)</w:t>
      </w:r>
    </w:p>
    <w:p w14:paraId="787BE5E6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filtered = numbers.filter { it != 3 }.toTypedArray()</w:t>
      </w:r>
    </w:p>
    <w:p w14:paraId="442F92E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filtered.joinToString())  // 1, 2, 4</w:t>
      </w:r>
    </w:p>
    <w:p w14:paraId="702291FC" w14:textId="15AF0723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9475EFD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7. Чем полезны методы joinToString и sort для работы с массивами?</w:t>
      </w:r>
    </w:p>
    <w:p w14:paraId="42140613" w14:textId="77777777" w:rsidR="00BB7EB4" w:rsidRPr="00BB7EB4" w:rsidRDefault="00BB7EB4" w:rsidP="00BB7EB4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joinToString: Преобразует массив в строку с разделителем.</w:t>
      </w:r>
    </w:p>
    <w:p w14:paraId="1539CB9D" w14:textId="77777777" w:rsidR="00BB7EB4" w:rsidRPr="00BB7EB4" w:rsidRDefault="00BB7EB4" w:rsidP="00BB7EB4">
      <w:pPr>
        <w:numPr>
          <w:ilvl w:val="0"/>
          <w:numId w:val="38"/>
        </w:num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sort: Сортирует массив.</w:t>
      </w:r>
    </w:p>
    <w:p w14:paraId="65450F2A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Пример:</w:t>
      </w:r>
    </w:p>
    <w:p w14:paraId="2563A2E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3, 1, 2)</w:t>
      </w:r>
    </w:p>
    <w:p w14:paraId="7A6CB62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numbers.sort()</w:t>
      </w:r>
    </w:p>
    <w:p w14:paraId="3793FDC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numbers.joinToString(", "))  // 1, 2, 3</w:t>
      </w:r>
    </w:p>
    <w:p w14:paraId="437AD95D" w14:textId="76B178C4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5AF18F1D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8. Как объединить два массива в один? Приведите пример кода.</w:t>
      </w:r>
    </w:p>
    <w:p w14:paraId="000C2C9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array1 = arrayOf(1, 2, 3)</w:t>
      </w:r>
    </w:p>
    <w:p w14:paraId="6E16992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array2 = arrayOf(4, 5, 6)</w:t>
      </w:r>
    </w:p>
    <w:p w14:paraId="73FD7AC0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combined = array1 + array2</w:t>
      </w:r>
    </w:p>
    <w:p w14:paraId="5E5B17A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combined.joinToString())  // 1, 2, 3, 4, 5, 6</w:t>
      </w:r>
    </w:p>
    <w:p w14:paraId="67A73DE7" w14:textId="1172FA1B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5FEB7C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19. Как проверить, упорядочен ли массив по возрастанию?</w:t>
      </w:r>
    </w:p>
    <w:p w14:paraId="67DC7C7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, 4)</w:t>
      </w:r>
    </w:p>
    <w:p w14:paraId="109EFBA2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isSorted = numbers.sortedArray().contentEquals(numbers)</w:t>
      </w:r>
    </w:p>
    <w:p w14:paraId="3E281DA4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isSorted)  // true</w:t>
      </w:r>
    </w:p>
    <w:p w14:paraId="2405E15D" w14:textId="02F19DE0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10A37CE3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20. Как подсчитать количество элементов в массиве, соответствующих заданному условию?</w:t>
      </w:r>
    </w:p>
    <w:p w14:paraId="6AFACA9B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Используйте функцию count:</w:t>
      </w:r>
    </w:p>
    <w:p w14:paraId="323B9AB7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numbers = arrayOf(1, 2, 3, 4, 5)</w:t>
      </w:r>
    </w:p>
    <w:p w14:paraId="33AB2271" w14:textId="77777777" w:rsidR="00BB7EB4" w:rsidRP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val count = numbers.count { it % 2 == 0 }</w:t>
      </w:r>
    </w:p>
    <w:p w14:paraId="47551939" w14:textId="77777777" w:rsidR="00BB7EB4" w:rsidRDefault="00BB7EB4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  <w:r w:rsidRPr="00BB7EB4">
        <w:rPr>
          <w:sz w:val="28"/>
          <w:szCs w:val="28"/>
          <w:lang w:val="ru-BY" w:eastAsia="ru-BY"/>
        </w:rPr>
        <w:t>println(count)  // 2 (четные числа: 2, 4)</w:t>
      </w:r>
    </w:p>
    <w:p w14:paraId="3DB09637" w14:textId="77777777" w:rsidR="0009625F" w:rsidRDefault="0009625F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4D55776F" w14:textId="77777777" w:rsidR="0009625F" w:rsidRDefault="0009625F" w:rsidP="00BB7EB4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p w14:paraId="73E425DC" w14:textId="77777777" w:rsidR="0009625F" w:rsidRDefault="0009625F" w:rsidP="0009625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855A4E">
        <w:rPr>
          <w:rFonts w:ascii="Times New Roman" w:hAnsi="Times New Roman" w:cs="Times New Roman"/>
          <w:b/>
          <w:sz w:val="28"/>
        </w:rPr>
        <w:t>ВЫВОД</w:t>
      </w:r>
    </w:p>
    <w:p w14:paraId="6DD08751" w14:textId="3300B130" w:rsidR="0009625F" w:rsidRPr="0009625F" w:rsidRDefault="0009625F" w:rsidP="0009625F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ходе лабораторной работы </w:t>
      </w:r>
      <w:r>
        <w:rPr>
          <w:sz w:val="28"/>
          <w:szCs w:val="28"/>
        </w:rPr>
        <w:t xml:space="preserve">изучены работы циклов, диапазонов и массивов в </w:t>
      </w:r>
      <w:proofErr w:type="spellStart"/>
      <w:r w:rsidRPr="00493A08">
        <w:rPr>
          <w:i/>
          <w:sz w:val="28"/>
          <w:szCs w:val="28"/>
        </w:rPr>
        <w:t>Kotlin</w:t>
      </w:r>
      <w:proofErr w:type="spellEnd"/>
      <w:r>
        <w:rPr>
          <w:sz w:val="28"/>
          <w:szCs w:val="28"/>
        </w:rPr>
        <w:t>. А также эффективно использованы эти конструкции для решения различных задач.</w:t>
      </w:r>
    </w:p>
    <w:p w14:paraId="4869ED35" w14:textId="77777777" w:rsidR="00004B0B" w:rsidRPr="005F78E5" w:rsidRDefault="00004B0B" w:rsidP="00004B0B">
      <w:pPr>
        <w:spacing w:after="160" w:line="259" w:lineRule="auto"/>
        <w:contextualSpacing/>
        <w:jc w:val="both"/>
        <w:rPr>
          <w:sz w:val="28"/>
          <w:szCs w:val="28"/>
          <w:lang w:val="ru-BY" w:eastAsia="ru-BY"/>
        </w:rPr>
      </w:pPr>
    </w:p>
    <w:sectPr w:rsidR="00004B0B" w:rsidRPr="005F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74A4"/>
    <w:multiLevelType w:val="multilevel"/>
    <w:tmpl w:val="153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72A"/>
    <w:multiLevelType w:val="hybridMultilevel"/>
    <w:tmpl w:val="65B8A8EE"/>
    <w:lvl w:ilvl="0" w:tplc="D170520E">
      <w:start w:val="4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8611C0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6BAACD44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C3CDE46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B24EF1CC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CD26B24E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FDECC9E8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B38C5A8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52E0F312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2" w15:restartNumberingAfterBreak="0">
    <w:nsid w:val="0AA3535E"/>
    <w:multiLevelType w:val="multilevel"/>
    <w:tmpl w:val="2DC4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E0673"/>
    <w:multiLevelType w:val="hybridMultilevel"/>
    <w:tmpl w:val="DF8C9244"/>
    <w:lvl w:ilvl="0" w:tplc="9C641730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EBAF2E6"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F8BE4852">
      <w:numFmt w:val="bullet"/>
      <w:lvlText w:val="•"/>
      <w:lvlJc w:val="left"/>
      <w:pPr>
        <w:ind w:left="1014" w:hanging="284"/>
      </w:pPr>
      <w:rPr>
        <w:rFonts w:hint="default"/>
      </w:rPr>
    </w:lvl>
    <w:lvl w:ilvl="3" w:tplc="C5AC0CD4">
      <w:numFmt w:val="bullet"/>
      <w:lvlText w:val="•"/>
      <w:lvlJc w:val="left"/>
      <w:pPr>
        <w:ind w:left="1312" w:hanging="284"/>
      </w:pPr>
      <w:rPr>
        <w:rFonts w:hint="default"/>
      </w:rPr>
    </w:lvl>
    <w:lvl w:ilvl="4" w:tplc="6AC8D7DC">
      <w:numFmt w:val="bullet"/>
      <w:lvlText w:val="•"/>
      <w:lvlJc w:val="left"/>
      <w:pPr>
        <w:ind w:left="1609" w:hanging="284"/>
      </w:pPr>
      <w:rPr>
        <w:rFonts w:hint="default"/>
      </w:rPr>
    </w:lvl>
    <w:lvl w:ilvl="5" w:tplc="A1781974">
      <w:numFmt w:val="bullet"/>
      <w:lvlText w:val="•"/>
      <w:lvlJc w:val="left"/>
      <w:pPr>
        <w:ind w:left="1907" w:hanging="284"/>
      </w:pPr>
      <w:rPr>
        <w:rFonts w:hint="default"/>
      </w:rPr>
    </w:lvl>
    <w:lvl w:ilvl="6" w:tplc="E45C51DE">
      <w:numFmt w:val="bullet"/>
      <w:lvlText w:val="•"/>
      <w:lvlJc w:val="left"/>
      <w:pPr>
        <w:ind w:left="2204" w:hanging="284"/>
      </w:pPr>
      <w:rPr>
        <w:rFonts w:hint="default"/>
      </w:rPr>
    </w:lvl>
    <w:lvl w:ilvl="7" w:tplc="0E02CF00">
      <w:numFmt w:val="bullet"/>
      <w:lvlText w:val="•"/>
      <w:lvlJc w:val="left"/>
      <w:pPr>
        <w:ind w:left="2501" w:hanging="284"/>
      </w:pPr>
      <w:rPr>
        <w:rFonts w:hint="default"/>
      </w:rPr>
    </w:lvl>
    <w:lvl w:ilvl="8" w:tplc="D7F676C4">
      <w:numFmt w:val="bullet"/>
      <w:lvlText w:val="•"/>
      <w:lvlJc w:val="left"/>
      <w:pPr>
        <w:ind w:left="2799" w:hanging="284"/>
      </w:pPr>
      <w:rPr>
        <w:rFonts w:hint="default"/>
      </w:rPr>
    </w:lvl>
  </w:abstractNum>
  <w:abstractNum w:abstractNumId="4" w15:restartNumberingAfterBreak="0">
    <w:nsid w:val="0B461BE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94238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16DD1"/>
    <w:multiLevelType w:val="multilevel"/>
    <w:tmpl w:val="D14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7BDC"/>
    <w:multiLevelType w:val="hybridMultilevel"/>
    <w:tmpl w:val="DBD038A8"/>
    <w:lvl w:ilvl="0" w:tplc="F55C8416">
      <w:start w:val="1"/>
      <w:numFmt w:val="decimal"/>
      <w:suff w:val="space"/>
      <w:lvlText w:val="%1."/>
      <w:lvlJc w:val="left"/>
      <w:pPr>
        <w:ind w:left="457" w:hanging="3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FB093B2">
      <w:numFmt w:val="bullet"/>
      <w:lvlText w:val="•"/>
      <w:lvlJc w:val="left"/>
      <w:pPr>
        <w:ind w:left="972" w:hanging="317"/>
      </w:pPr>
      <w:rPr>
        <w:rFonts w:hint="default"/>
      </w:rPr>
    </w:lvl>
    <w:lvl w:ilvl="2" w:tplc="78746CD2">
      <w:numFmt w:val="bullet"/>
      <w:lvlText w:val="•"/>
      <w:lvlJc w:val="left"/>
      <w:pPr>
        <w:ind w:left="1525" w:hanging="317"/>
      </w:pPr>
      <w:rPr>
        <w:rFonts w:hint="default"/>
      </w:rPr>
    </w:lvl>
    <w:lvl w:ilvl="3" w:tplc="5032FA58">
      <w:numFmt w:val="bullet"/>
      <w:lvlText w:val="•"/>
      <w:lvlJc w:val="left"/>
      <w:pPr>
        <w:ind w:left="2077" w:hanging="317"/>
      </w:pPr>
      <w:rPr>
        <w:rFonts w:hint="default"/>
      </w:rPr>
    </w:lvl>
    <w:lvl w:ilvl="4" w:tplc="9DD0DC8A">
      <w:numFmt w:val="bullet"/>
      <w:lvlText w:val="•"/>
      <w:lvlJc w:val="left"/>
      <w:pPr>
        <w:ind w:left="2630" w:hanging="317"/>
      </w:pPr>
      <w:rPr>
        <w:rFonts w:hint="default"/>
      </w:rPr>
    </w:lvl>
    <w:lvl w:ilvl="5" w:tplc="465A61DA">
      <w:numFmt w:val="bullet"/>
      <w:lvlText w:val="•"/>
      <w:lvlJc w:val="left"/>
      <w:pPr>
        <w:ind w:left="3183" w:hanging="317"/>
      </w:pPr>
      <w:rPr>
        <w:rFonts w:hint="default"/>
      </w:rPr>
    </w:lvl>
    <w:lvl w:ilvl="6" w:tplc="40F4512C">
      <w:numFmt w:val="bullet"/>
      <w:lvlText w:val="•"/>
      <w:lvlJc w:val="left"/>
      <w:pPr>
        <w:ind w:left="3735" w:hanging="317"/>
      </w:pPr>
      <w:rPr>
        <w:rFonts w:hint="default"/>
      </w:rPr>
    </w:lvl>
    <w:lvl w:ilvl="7" w:tplc="6524B476">
      <w:numFmt w:val="bullet"/>
      <w:lvlText w:val="•"/>
      <w:lvlJc w:val="left"/>
      <w:pPr>
        <w:ind w:left="4288" w:hanging="317"/>
      </w:pPr>
      <w:rPr>
        <w:rFonts w:hint="default"/>
      </w:rPr>
    </w:lvl>
    <w:lvl w:ilvl="8" w:tplc="9E0E0A98">
      <w:numFmt w:val="bullet"/>
      <w:lvlText w:val="•"/>
      <w:lvlJc w:val="left"/>
      <w:pPr>
        <w:ind w:left="4840" w:hanging="317"/>
      </w:pPr>
      <w:rPr>
        <w:rFonts w:hint="default"/>
      </w:rPr>
    </w:lvl>
  </w:abstractNum>
  <w:abstractNum w:abstractNumId="8" w15:restartNumberingAfterBreak="0">
    <w:nsid w:val="15592A3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97E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829B7"/>
    <w:multiLevelType w:val="multilevel"/>
    <w:tmpl w:val="145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73E97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2C58"/>
    <w:multiLevelType w:val="multilevel"/>
    <w:tmpl w:val="C056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A56B5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F9540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22C8D"/>
    <w:multiLevelType w:val="multilevel"/>
    <w:tmpl w:val="F636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3171E"/>
    <w:multiLevelType w:val="hybridMultilevel"/>
    <w:tmpl w:val="FE664020"/>
    <w:lvl w:ilvl="0" w:tplc="15C6BCC2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78" w:hanging="360"/>
      </w:pPr>
    </w:lvl>
    <w:lvl w:ilvl="2" w:tplc="2000001B" w:tentative="1">
      <w:start w:val="1"/>
      <w:numFmt w:val="lowerRoman"/>
      <w:lvlText w:val="%3."/>
      <w:lvlJc w:val="right"/>
      <w:pPr>
        <w:ind w:left="6698" w:hanging="180"/>
      </w:pPr>
    </w:lvl>
    <w:lvl w:ilvl="3" w:tplc="2000000F" w:tentative="1">
      <w:start w:val="1"/>
      <w:numFmt w:val="decimal"/>
      <w:lvlText w:val="%4."/>
      <w:lvlJc w:val="left"/>
      <w:pPr>
        <w:ind w:left="7418" w:hanging="360"/>
      </w:pPr>
    </w:lvl>
    <w:lvl w:ilvl="4" w:tplc="20000019" w:tentative="1">
      <w:start w:val="1"/>
      <w:numFmt w:val="lowerLetter"/>
      <w:lvlText w:val="%5."/>
      <w:lvlJc w:val="left"/>
      <w:pPr>
        <w:ind w:left="8138" w:hanging="360"/>
      </w:pPr>
    </w:lvl>
    <w:lvl w:ilvl="5" w:tplc="2000001B" w:tentative="1">
      <w:start w:val="1"/>
      <w:numFmt w:val="lowerRoman"/>
      <w:lvlText w:val="%6."/>
      <w:lvlJc w:val="right"/>
      <w:pPr>
        <w:ind w:left="8858" w:hanging="180"/>
      </w:pPr>
    </w:lvl>
    <w:lvl w:ilvl="6" w:tplc="2000000F" w:tentative="1">
      <w:start w:val="1"/>
      <w:numFmt w:val="decimal"/>
      <w:lvlText w:val="%7."/>
      <w:lvlJc w:val="left"/>
      <w:pPr>
        <w:ind w:left="9578" w:hanging="360"/>
      </w:pPr>
    </w:lvl>
    <w:lvl w:ilvl="7" w:tplc="20000019" w:tentative="1">
      <w:start w:val="1"/>
      <w:numFmt w:val="lowerLetter"/>
      <w:lvlText w:val="%8."/>
      <w:lvlJc w:val="left"/>
      <w:pPr>
        <w:ind w:left="10298" w:hanging="360"/>
      </w:pPr>
    </w:lvl>
    <w:lvl w:ilvl="8" w:tplc="2000001B" w:tentative="1">
      <w:start w:val="1"/>
      <w:numFmt w:val="lowerRoman"/>
      <w:lvlText w:val="%9."/>
      <w:lvlJc w:val="right"/>
      <w:pPr>
        <w:ind w:left="11018" w:hanging="180"/>
      </w:pPr>
    </w:lvl>
  </w:abstractNum>
  <w:abstractNum w:abstractNumId="17" w15:restartNumberingAfterBreak="0">
    <w:nsid w:val="3D34364F"/>
    <w:multiLevelType w:val="multilevel"/>
    <w:tmpl w:val="807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B3E97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A5A65"/>
    <w:multiLevelType w:val="multilevel"/>
    <w:tmpl w:val="369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E66F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C6792"/>
    <w:multiLevelType w:val="multilevel"/>
    <w:tmpl w:val="1B1A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53992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31389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754BE"/>
    <w:multiLevelType w:val="multilevel"/>
    <w:tmpl w:val="A59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9D1EFC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A54F9"/>
    <w:multiLevelType w:val="hybridMultilevel"/>
    <w:tmpl w:val="F8F8CB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A411C"/>
    <w:multiLevelType w:val="multilevel"/>
    <w:tmpl w:val="27C2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E64FC2"/>
    <w:multiLevelType w:val="hybridMultilevel"/>
    <w:tmpl w:val="E892AF9C"/>
    <w:lvl w:ilvl="0" w:tplc="9530B5A8">
      <w:start w:val="1"/>
      <w:numFmt w:val="decimal"/>
      <w:suff w:val="space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B5E3554">
      <w:numFmt w:val="bullet"/>
      <w:lvlText w:val="•"/>
      <w:lvlJc w:val="left"/>
      <w:pPr>
        <w:ind w:left="756" w:hanging="284"/>
      </w:pPr>
      <w:rPr>
        <w:rFonts w:hint="default"/>
      </w:rPr>
    </w:lvl>
    <w:lvl w:ilvl="2" w:tplc="3DE02330">
      <w:numFmt w:val="bullet"/>
      <w:lvlText w:val="•"/>
      <w:lvlJc w:val="left"/>
      <w:pPr>
        <w:ind w:left="1112" w:hanging="284"/>
      </w:pPr>
      <w:rPr>
        <w:rFonts w:hint="default"/>
      </w:rPr>
    </w:lvl>
    <w:lvl w:ilvl="3" w:tplc="44D2843A">
      <w:numFmt w:val="bullet"/>
      <w:lvlText w:val="•"/>
      <w:lvlJc w:val="left"/>
      <w:pPr>
        <w:ind w:left="1468" w:hanging="284"/>
      </w:pPr>
      <w:rPr>
        <w:rFonts w:hint="default"/>
      </w:rPr>
    </w:lvl>
    <w:lvl w:ilvl="4" w:tplc="12C21B96">
      <w:numFmt w:val="bullet"/>
      <w:lvlText w:val="•"/>
      <w:lvlJc w:val="left"/>
      <w:pPr>
        <w:ind w:left="1824" w:hanging="284"/>
      </w:pPr>
      <w:rPr>
        <w:rFonts w:hint="default"/>
      </w:rPr>
    </w:lvl>
    <w:lvl w:ilvl="5" w:tplc="A70274C8">
      <w:numFmt w:val="bullet"/>
      <w:lvlText w:val="•"/>
      <w:lvlJc w:val="left"/>
      <w:pPr>
        <w:ind w:left="2180" w:hanging="284"/>
      </w:pPr>
      <w:rPr>
        <w:rFonts w:hint="default"/>
      </w:rPr>
    </w:lvl>
    <w:lvl w:ilvl="6" w:tplc="A8B262D6">
      <w:numFmt w:val="bullet"/>
      <w:lvlText w:val="•"/>
      <w:lvlJc w:val="left"/>
      <w:pPr>
        <w:ind w:left="2536" w:hanging="284"/>
      </w:pPr>
      <w:rPr>
        <w:rFonts w:hint="default"/>
      </w:rPr>
    </w:lvl>
    <w:lvl w:ilvl="7" w:tplc="05640C58">
      <w:numFmt w:val="bullet"/>
      <w:lvlText w:val="•"/>
      <w:lvlJc w:val="left"/>
      <w:pPr>
        <w:ind w:left="2892" w:hanging="284"/>
      </w:pPr>
      <w:rPr>
        <w:rFonts w:hint="default"/>
      </w:rPr>
    </w:lvl>
    <w:lvl w:ilvl="8" w:tplc="DF7E8B48">
      <w:numFmt w:val="bullet"/>
      <w:lvlText w:val="•"/>
      <w:lvlJc w:val="left"/>
      <w:pPr>
        <w:ind w:left="3248" w:hanging="284"/>
      </w:pPr>
      <w:rPr>
        <w:rFonts w:hint="default"/>
      </w:rPr>
    </w:lvl>
  </w:abstractNum>
  <w:abstractNum w:abstractNumId="29" w15:restartNumberingAfterBreak="0">
    <w:nsid w:val="64571D5F"/>
    <w:multiLevelType w:val="multilevel"/>
    <w:tmpl w:val="CE76426E"/>
    <w:lvl w:ilvl="0">
      <w:start w:val="1"/>
      <w:numFmt w:val="decimal"/>
      <w:suff w:val="space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66" w:hanging="5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21" w:hanging="509"/>
      </w:pPr>
      <w:rPr>
        <w:rFonts w:hint="default"/>
      </w:rPr>
    </w:lvl>
    <w:lvl w:ilvl="3">
      <w:numFmt w:val="bullet"/>
      <w:lvlText w:val="•"/>
      <w:lvlJc w:val="left"/>
      <w:pPr>
        <w:ind w:left="1882" w:hanging="509"/>
      </w:pPr>
      <w:rPr>
        <w:rFonts w:hint="default"/>
      </w:rPr>
    </w:lvl>
    <w:lvl w:ilvl="4">
      <w:numFmt w:val="bullet"/>
      <w:lvlText w:val="•"/>
      <w:lvlJc w:val="left"/>
      <w:pPr>
        <w:ind w:left="2544" w:hanging="509"/>
      </w:pPr>
      <w:rPr>
        <w:rFonts w:hint="default"/>
      </w:rPr>
    </w:lvl>
    <w:lvl w:ilvl="5">
      <w:numFmt w:val="bullet"/>
      <w:lvlText w:val="•"/>
      <w:lvlJc w:val="left"/>
      <w:pPr>
        <w:ind w:left="3205" w:hanging="509"/>
      </w:pPr>
      <w:rPr>
        <w:rFonts w:hint="default"/>
      </w:rPr>
    </w:lvl>
    <w:lvl w:ilvl="6">
      <w:numFmt w:val="bullet"/>
      <w:lvlText w:val="•"/>
      <w:lvlJc w:val="left"/>
      <w:pPr>
        <w:ind w:left="3866" w:hanging="509"/>
      </w:pPr>
      <w:rPr>
        <w:rFonts w:hint="default"/>
      </w:rPr>
    </w:lvl>
    <w:lvl w:ilvl="7">
      <w:numFmt w:val="bullet"/>
      <w:lvlText w:val="•"/>
      <w:lvlJc w:val="left"/>
      <w:pPr>
        <w:ind w:left="4528" w:hanging="509"/>
      </w:pPr>
      <w:rPr>
        <w:rFonts w:hint="default"/>
      </w:rPr>
    </w:lvl>
    <w:lvl w:ilvl="8">
      <w:numFmt w:val="bullet"/>
      <w:lvlText w:val="•"/>
      <w:lvlJc w:val="left"/>
      <w:pPr>
        <w:ind w:left="5189" w:hanging="509"/>
      </w:pPr>
      <w:rPr>
        <w:rFonts w:hint="default"/>
      </w:rPr>
    </w:lvl>
  </w:abstractNum>
  <w:abstractNum w:abstractNumId="30" w15:restartNumberingAfterBreak="0">
    <w:nsid w:val="6AE05D7B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E0ACD"/>
    <w:multiLevelType w:val="multilevel"/>
    <w:tmpl w:val="FE34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501D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A4D91"/>
    <w:multiLevelType w:val="multilevel"/>
    <w:tmpl w:val="CB74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34E4F"/>
    <w:multiLevelType w:val="multilevel"/>
    <w:tmpl w:val="E8D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12BAE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4694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C3B4A"/>
    <w:multiLevelType w:val="hybridMultilevel"/>
    <w:tmpl w:val="2FA64FB8"/>
    <w:lvl w:ilvl="0" w:tplc="9A5071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8868">
    <w:abstractNumId w:val="15"/>
  </w:num>
  <w:num w:numId="2" w16cid:durableId="1857962285">
    <w:abstractNumId w:val="6"/>
  </w:num>
  <w:num w:numId="3" w16cid:durableId="162552576">
    <w:abstractNumId w:val="8"/>
  </w:num>
  <w:num w:numId="4" w16cid:durableId="998921402">
    <w:abstractNumId w:val="14"/>
  </w:num>
  <w:num w:numId="5" w16cid:durableId="1695030657">
    <w:abstractNumId w:val="25"/>
  </w:num>
  <w:num w:numId="6" w16cid:durableId="822281918">
    <w:abstractNumId w:val="18"/>
  </w:num>
  <w:num w:numId="7" w16cid:durableId="377971227">
    <w:abstractNumId w:val="33"/>
  </w:num>
  <w:num w:numId="8" w16cid:durableId="278948443">
    <w:abstractNumId w:val="5"/>
  </w:num>
  <w:num w:numId="9" w16cid:durableId="662855661">
    <w:abstractNumId w:val="4"/>
  </w:num>
  <w:num w:numId="10" w16cid:durableId="1896621025">
    <w:abstractNumId w:val="20"/>
  </w:num>
  <w:num w:numId="11" w16cid:durableId="183446224">
    <w:abstractNumId w:val="13"/>
  </w:num>
  <w:num w:numId="12" w16cid:durableId="84108675">
    <w:abstractNumId w:val="22"/>
  </w:num>
  <w:num w:numId="13" w16cid:durableId="564418566">
    <w:abstractNumId w:val="29"/>
  </w:num>
  <w:num w:numId="14" w16cid:durableId="722171970">
    <w:abstractNumId w:val="3"/>
  </w:num>
  <w:num w:numId="15" w16cid:durableId="1703509130">
    <w:abstractNumId w:val="28"/>
  </w:num>
  <w:num w:numId="16" w16cid:durableId="524563573">
    <w:abstractNumId w:val="7"/>
  </w:num>
  <w:num w:numId="17" w16cid:durableId="1189681225">
    <w:abstractNumId w:val="1"/>
  </w:num>
  <w:num w:numId="18" w16cid:durableId="1086654191">
    <w:abstractNumId w:val="16"/>
  </w:num>
  <w:num w:numId="19" w16cid:durableId="2088260667">
    <w:abstractNumId w:val="36"/>
  </w:num>
  <w:num w:numId="20" w16cid:durableId="794182765">
    <w:abstractNumId w:val="23"/>
  </w:num>
  <w:num w:numId="21" w16cid:durableId="1714422023">
    <w:abstractNumId w:val="9"/>
  </w:num>
  <w:num w:numId="22" w16cid:durableId="499346138">
    <w:abstractNumId w:val="32"/>
  </w:num>
  <w:num w:numId="23" w16cid:durableId="1225412403">
    <w:abstractNumId w:val="11"/>
  </w:num>
  <w:num w:numId="24" w16cid:durableId="1874422061">
    <w:abstractNumId w:val="30"/>
  </w:num>
  <w:num w:numId="25" w16cid:durableId="1335572039">
    <w:abstractNumId w:val="35"/>
  </w:num>
  <w:num w:numId="26" w16cid:durableId="437527327">
    <w:abstractNumId w:val="37"/>
  </w:num>
  <w:num w:numId="27" w16cid:durableId="489831562">
    <w:abstractNumId w:val="26"/>
  </w:num>
  <w:num w:numId="28" w16cid:durableId="481388502">
    <w:abstractNumId w:val="19"/>
  </w:num>
  <w:num w:numId="29" w16cid:durableId="1818256397">
    <w:abstractNumId w:val="2"/>
  </w:num>
  <w:num w:numId="30" w16cid:durableId="363485204">
    <w:abstractNumId w:val="0"/>
  </w:num>
  <w:num w:numId="31" w16cid:durableId="1387950101">
    <w:abstractNumId w:val="17"/>
  </w:num>
  <w:num w:numId="32" w16cid:durableId="1175069538">
    <w:abstractNumId w:val="12"/>
  </w:num>
  <w:num w:numId="33" w16cid:durableId="65883944">
    <w:abstractNumId w:val="10"/>
  </w:num>
  <w:num w:numId="34" w16cid:durableId="588584903">
    <w:abstractNumId w:val="34"/>
  </w:num>
  <w:num w:numId="35" w16cid:durableId="1534270289">
    <w:abstractNumId w:val="27"/>
  </w:num>
  <w:num w:numId="36" w16cid:durableId="1517117831">
    <w:abstractNumId w:val="21"/>
  </w:num>
  <w:num w:numId="37" w16cid:durableId="1402436632">
    <w:abstractNumId w:val="24"/>
  </w:num>
  <w:num w:numId="38" w16cid:durableId="19191720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B8"/>
    <w:rsid w:val="0000308A"/>
    <w:rsid w:val="00004B0B"/>
    <w:rsid w:val="000313ED"/>
    <w:rsid w:val="000369C2"/>
    <w:rsid w:val="00066E52"/>
    <w:rsid w:val="00085FB8"/>
    <w:rsid w:val="0009625F"/>
    <w:rsid w:val="0021243B"/>
    <w:rsid w:val="002172CE"/>
    <w:rsid w:val="00251B10"/>
    <w:rsid w:val="002E37B0"/>
    <w:rsid w:val="00316789"/>
    <w:rsid w:val="003642FE"/>
    <w:rsid w:val="003B1C5D"/>
    <w:rsid w:val="003C2DD6"/>
    <w:rsid w:val="0040642F"/>
    <w:rsid w:val="004571AD"/>
    <w:rsid w:val="00472927"/>
    <w:rsid w:val="00492701"/>
    <w:rsid w:val="00500E1E"/>
    <w:rsid w:val="00546234"/>
    <w:rsid w:val="0059275C"/>
    <w:rsid w:val="005F78E5"/>
    <w:rsid w:val="006547F2"/>
    <w:rsid w:val="0065617D"/>
    <w:rsid w:val="006A2419"/>
    <w:rsid w:val="00715D9F"/>
    <w:rsid w:val="00717387"/>
    <w:rsid w:val="007F6D7F"/>
    <w:rsid w:val="00832A85"/>
    <w:rsid w:val="00857FBB"/>
    <w:rsid w:val="00993154"/>
    <w:rsid w:val="00AD1C82"/>
    <w:rsid w:val="00BB7EB4"/>
    <w:rsid w:val="00BF55AB"/>
    <w:rsid w:val="00C20234"/>
    <w:rsid w:val="00C52A22"/>
    <w:rsid w:val="00C777E9"/>
    <w:rsid w:val="00CC0711"/>
    <w:rsid w:val="00DF312E"/>
    <w:rsid w:val="00E64268"/>
    <w:rsid w:val="00E86192"/>
    <w:rsid w:val="00F276C4"/>
    <w:rsid w:val="00F44A71"/>
    <w:rsid w:val="00FB37D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9133"/>
  <w15:chartTrackingRefBased/>
  <w15:docId w15:val="{7FC3044E-8E42-4D05-A399-456D2095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DD6"/>
    <w:pPr>
      <w:spacing w:after="0" w:line="240" w:lineRule="auto"/>
    </w:pPr>
    <w:rPr>
      <w:rFonts w:eastAsiaTheme="minorEastAsia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DD6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TableParagraph">
    <w:name w:val="Table Paragraph"/>
    <w:basedOn w:val="a"/>
    <w:uiPriority w:val="1"/>
    <w:qFormat/>
    <w:rsid w:val="00C52A22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1"/>
    <w:qFormat/>
    <w:rsid w:val="00715D9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15D9F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004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1E21-D0B0-4F9A-9D8D-A9A546D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юк Паша</dc:creator>
  <cp:keywords/>
  <dc:description/>
  <cp:lastModifiedBy>Vlad Krantsevich</cp:lastModifiedBy>
  <cp:revision>6</cp:revision>
  <dcterms:created xsi:type="dcterms:W3CDTF">2024-12-06T09:32:00Z</dcterms:created>
  <dcterms:modified xsi:type="dcterms:W3CDTF">2024-12-09T09:44:00Z</dcterms:modified>
</cp:coreProperties>
</file>